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043B6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6B028677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10BD66BB" w14:textId="7F7D0C5A" w:rsidR="005D39F8" w:rsidRPr="00002F66" w:rsidRDefault="005D39F8" w:rsidP="00002F66">
      <w:pPr>
        <w:tabs>
          <w:tab w:val="left" w:pos="6804"/>
        </w:tabs>
        <w:ind w:left="567" w:hanging="567"/>
        <w:rPr>
          <w:rFonts w:ascii="GHEA Grapalat" w:hAnsi="GHEA Grapalat"/>
          <w:sz w:val="20"/>
        </w:rPr>
      </w:pPr>
      <w:r w:rsidRPr="005D39F8">
        <w:rPr>
          <w:rFonts w:ascii="GHEA Grapalat" w:hAnsi="GHEA Grapalat"/>
          <w:sz w:val="20"/>
        </w:rPr>
        <w:t xml:space="preserve">ЗАО </w:t>
      </w:r>
      <w:proofErr w:type="spellStart"/>
      <w:r w:rsidRPr="005D39F8">
        <w:rPr>
          <w:rFonts w:ascii="GHEA Grapalat" w:hAnsi="GHEA Grapalat"/>
          <w:sz w:val="20"/>
        </w:rPr>
        <w:t>Армаэринавигация</w:t>
      </w:r>
      <w:proofErr w:type="spellEnd"/>
      <w:r w:rsidRPr="005D39F8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Pr="00002F66">
        <w:rPr>
          <w:rFonts w:ascii="GHEA Grapalat" w:hAnsi="GHEA Grapalat"/>
          <w:sz w:val="20"/>
        </w:rPr>
        <w:t>№2.</w:t>
      </w:r>
      <w:r w:rsidR="00625FA2">
        <w:rPr>
          <w:rFonts w:ascii="GHEA Grapalat" w:hAnsi="GHEA Grapalat"/>
          <w:sz w:val="20"/>
          <w:lang w:val="hy-AM"/>
        </w:rPr>
        <w:t>07</w:t>
      </w:r>
      <w:r w:rsidR="008B6F18" w:rsidRPr="008B6F18">
        <w:rPr>
          <w:rFonts w:ascii="GHEA Grapalat" w:hAnsi="GHEA Grapalat"/>
          <w:sz w:val="20"/>
        </w:rPr>
        <w:t xml:space="preserve"> </w:t>
      </w:r>
      <w:r w:rsidRPr="00002F66">
        <w:rPr>
          <w:rFonts w:ascii="GHEA Grapalat" w:hAnsi="GHEA Grapalat"/>
          <w:sz w:val="20"/>
        </w:rPr>
        <w:t xml:space="preserve">, заключенном </w:t>
      </w:r>
    </w:p>
    <w:p w14:paraId="4B8F164A" w14:textId="12D7A869" w:rsidR="00F65DF7" w:rsidRPr="005D39F8" w:rsidRDefault="00625FA2" w:rsidP="00002F66">
      <w:pPr>
        <w:tabs>
          <w:tab w:val="left" w:pos="6804"/>
        </w:tabs>
        <w:ind w:left="567" w:hanging="567"/>
        <w:rPr>
          <w:rFonts w:ascii="GHEA Grapalat" w:hAnsi="GHEA Grapalat" w:cs="Sylfaen"/>
          <w:sz w:val="20"/>
        </w:rPr>
      </w:pPr>
      <w:r>
        <w:rPr>
          <w:rFonts w:ascii="GHEA Grapalat" w:hAnsi="GHEA Grapalat"/>
          <w:sz w:val="20"/>
          <w:lang w:val="hy-AM"/>
        </w:rPr>
        <w:t>23</w:t>
      </w:r>
      <w:r w:rsidR="005D39F8" w:rsidRPr="00002F66">
        <w:rPr>
          <w:rFonts w:ascii="GHEA Grapalat" w:hAnsi="GHEA Grapalat"/>
          <w:sz w:val="20"/>
        </w:rPr>
        <w:t>.0</w:t>
      </w:r>
      <w:r>
        <w:rPr>
          <w:rFonts w:ascii="GHEA Grapalat" w:hAnsi="GHEA Grapalat"/>
          <w:sz w:val="20"/>
          <w:lang w:val="hy-AM"/>
        </w:rPr>
        <w:t>1</w:t>
      </w:r>
      <w:r w:rsidR="005D39F8" w:rsidRPr="00002F66">
        <w:rPr>
          <w:rFonts w:ascii="GHEA Grapalat" w:hAnsi="GHEA Grapalat"/>
          <w:sz w:val="20"/>
        </w:rPr>
        <w:t>.202</w:t>
      </w:r>
      <w:r>
        <w:rPr>
          <w:rFonts w:ascii="GHEA Grapalat" w:hAnsi="GHEA Grapalat"/>
          <w:sz w:val="20"/>
          <w:lang w:val="hy-AM"/>
        </w:rPr>
        <w:t>6</w:t>
      </w:r>
      <w:r w:rsidR="005D39F8" w:rsidRPr="00002F66">
        <w:rPr>
          <w:rFonts w:ascii="GHEA Grapalat" w:hAnsi="GHEA Grapalat"/>
          <w:sz w:val="20"/>
        </w:rPr>
        <w:t>года</w:t>
      </w:r>
      <w:r w:rsidR="00C84C3A" w:rsidRPr="00002F66">
        <w:rPr>
          <w:rFonts w:ascii="GHEA Grapalat" w:hAnsi="GHEA Grapalat"/>
          <w:sz w:val="20"/>
        </w:rPr>
        <w:t xml:space="preserve">, </w:t>
      </w:r>
      <w:r w:rsidR="005D39F8" w:rsidRPr="00002F66">
        <w:rPr>
          <w:rFonts w:ascii="GHEA Grapalat" w:hAnsi="GHEA Grapalat"/>
          <w:sz w:val="20"/>
        </w:rPr>
        <w:t xml:space="preserve">  </w:t>
      </w:r>
      <w:r w:rsidR="005D39F8" w:rsidRPr="008503C1">
        <w:rPr>
          <w:rFonts w:ascii="GHEA Grapalat" w:hAnsi="GHEA Grapalat"/>
          <w:sz w:val="20"/>
        </w:rPr>
        <w:t xml:space="preserve">в результате </w:t>
      </w:r>
      <w:r w:rsidR="005D39F8" w:rsidRPr="00CA386C">
        <w:rPr>
          <w:rFonts w:ascii="GHEA Grapalat" w:hAnsi="GHEA Grapalat"/>
          <w:sz w:val="20"/>
        </w:rPr>
        <w:t>процедуры закупки под кодом</w:t>
      </w:r>
      <w:r w:rsidR="005D39F8">
        <w:rPr>
          <w:rFonts w:ascii="GHEA Grapalat" w:hAnsi="GHEA Grapalat"/>
        </w:rPr>
        <w:t xml:space="preserve"> </w:t>
      </w:r>
      <w:r w:rsidR="005D39F8">
        <w:rPr>
          <w:rFonts w:ascii="GHEA Grapalat" w:hAnsi="GHEA Grapalat"/>
          <w:szCs w:val="24"/>
          <w:lang w:val="en-US"/>
        </w:rPr>
        <w:t>ARM</w:t>
      </w:r>
      <w:r w:rsidR="005D39F8" w:rsidRPr="00453977">
        <w:rPr>
          <w:rFonts w:ascii="GHEA Grapalat" w:hAnsi="GHEA Grapalat"/>
          <w:szCs w:val="24"/>
        </w:rPr>
        <w:t>-</w:t>
      </w:r>
      <w:r w:rsidR="0064433E">
        <w:rPr>
          <w:rFonts w:ascii="GHEA Grapalat" w:hAnsi="GHEA Grapalat"/>
          <w:szCs w:val="24"/>
          <w:lang w:val="en-US"/>
        </w:rPr>
        <w:t>MAC</w:t>
      </w:r>
      <w:proofErr w:type="spellStart"/>
      <w:r w:rsidR="005D39F8" w:rsidRPr="009044F1">
        <w:rPr>
          <w:rFonts w:ascii="GHEA Grapalat" w:hAnsi="GHEA Grapalat"/>
          <w:szCs w:val="24"/>
        </w:rPr>
        <w:t>DzB</w:t>
      </w:r>
      <w:proofErr w:type="spellEnd"/>
      <w:r w:rsidR="005D39F8" w:rsidRPr="009044F1">
        <w:rPr>
          <w:rFonts w:ascii="GHEA Grapalat" w:hAnsi="GHEA Grapalat"/>
          <w:szCs w:val="24"/>
        </w:rPr>
        <w:t xml:space="preserve"> </w:t>
      </w:r>
      <w:r w:rsidR="005D39F8">
        <w:rPr>
          <w:rFonts w:ascii="GHEA Grapalat" w:hAnsi="GHEA Grapalat"/>
          <w:szCs w:val="24"/>
        </w:rPr>
        <w:t>-</w:t>
      </w:r>
      <w:r w:rsidR="0064433E" w:rsidRPr="0064433E">
        <w:rPr>
          <w:rFonts w:ascii="GHEA Grapalat" w:hAnsi="GHEA Grapalat"/>
          <w:szCs w:val="24"/>
        </w:rPr>
        <w:t>0</w:t>
      </w:r>
      <w:r>
        <w:rPr>
          <w:rFonts w:ascii="GHEA Grapalat" w:hAnsi="GHEA Grapalat"/>
          <w:szCs w:val="24"/>
          <w:lang w:val="hy-AM"/>
        </w:rPr>
        <w:t>5</w:t>
      </w:r>
      <w:r w:rsidR="005D39F8" w:rsidRPr="00E6011B">
        <w:rPr>
          <w:rFonts w:ascii="GHEA Grapalat" w:hAnsi="GHEA Grapalat"/>
          <w:szCs w:val="24"/>
        </w:rPr>
        <w:t>/2</w:t>
      </w:r>
      <w:r>
        <w:rPr>
          <w:rFonts w:ascii="GHEA Grapalat" w:hAnsi="GHEA Grapalat"/>
          <w:szCs w:val="24"/>
          <w:lang w:val="hy-AM"/>
        </w:rPr>
        <w:t>6</w:t>
      </w:r>
      <w:r w:rsidR="005D39F8" w:rsidRPr="008503C1">
        <w:rPr>
          <w:rFonts w:ascii="GHEA Grapalat" w:hAnsi="GHEA Grapalat"/>
        </w:rPr>
        <w:t>,</w:t>
      </w:r>
      <w:r w:rsidR="00F65DF7" w:rsidRPr="00F65DF7">
        <w:rPr>
          <w:rFonts w:ascii="GHEA Grapalat" w:hAnsi="GHEA Grapalat"/>
          <w:sz w:val="20"/>
        </w:rPr>
        <w:t xml:space="preserve"> </w:t>
      </w:r>
      <w:r w:rsidR="00F65DF7" w:rsidRPr="00CA386C">
        <w:rPr>
          <w:rFonts w:ascii="GHEA Grapalat" w:hAnsi="GHEA Grapalat"/>
          <w:sz w:val="20"/>
        </w:rPr>
        <w:t>организованной с целью приобретения</w:t>
      </w:r>
      <w:r w:rsidR="00F65DF7" w:rsidRPr="008503C1">
        <w:rPr>
          <w:rFonts w:ascii="GHEA Grapalat" w:hAnsi="GHEA Grapalat"/>
          <w:sz w:val="20"/>
        </w:rPr>
        <w:t xml:space="preserve"> </w:t>
      </w:r>
      <w:r w:rsidR="0064433E" w:rsidRPr="0064433E">
        <w:rPr>
          <w:rFonts w:ascii="GHEA Grapalat" w:hAnsi="GHEA Grapalat" w:hint="eastAsia"/>
          <w:spacing w:val="6"/>
          <w:szCs w:val="24"/>
        </w:rPr>
        <w:t>услуги</w:t>
      </w:r>
      <w:r w:rsidR="0064433E" w:rsidRPr="0064433E">
        <w:rPr>
          <w:rFonts w:ascii="GHEA Grapalat" w:hAnsi="GHEA Grapalat"/>
          <w:spacing w:val="6"/>
          <w:szCs w:val="24"/>
        </w:rPr>
        <w:t xml:space="preserve"> </w:t>
      </w:r>
      <w:r w:rsidR="0064433E" w:rsidRPr="0064433E">
        <w:rPr>
          <w:rFonts w:ascii="GHEA Grapalat" w:hAnsi="GHEA Grapalat" w:hint="eastAsia"/>
          <w:spacing w:val="6"/>
          <w:szCs w:val="24"/>
        </w:rPr>
        <w:t>по</w:t>
      </w:r>
      <w:r w:rsidR="0064433E" w:rsidRPr="0064433E">
        <w:rPr>
          <w:rFonts w:ascii="GHEA Grapalat" w:hAnsi="GHEA Grapalat"/>
          <w:spacing w:val="6"/>
          <w:szCs w:val="24"/>
        </w:rPr>
        <w:t xml:space="preserve"> </w:t>
      </w:r>
      <w:r w:rsidRPr="00625FA2">
        <w:rPr>
          <w:rFonts w:ascii="GHEA Mariam" w:hAnsi="GHEA Mariam" w:hint="eastAsia"/>
          <w:color w:val="000000"/>
          <w:sz w:val="20"/>
        </w:rPr>
        <w:t>Т</w:t>
      </w:r>
      <w:r w:rsidRPr="00625FA2">
        <w:rPr>
          <w:rFonts w:ascii="GHEA Mariam" w:hAnsi="GHEA Mariam"/>
          <w:color w:val="000000"/>
          <w:sz w:val="20"/>
        </w:rPr>
        <w:t>ехническо</w:t>
      </w:r>
      <w:r>
        <w:rPr>
          <w:rFonts w:ascii="GHEA Mariam" w:hAnsi="GHEA Mariam"/>
          <w:color w:val="000000"/>
          <w:sz w:val="20"/>
        </w:rPr>
        <w:t>му</w:t>
      </w:r>
      <w:r w:rsidRPr="00625FA2">
        <w:rPr>
          <w:rFonts w:ascii="GHEA Mariam" w:hAnsi="GHEA Mariam"/>
          <w:color w:val="000000"/>
          <w:sz w:val="20"/>
        </w:rPr>
        <w:t xml:space="preserve"> </w:t>
      </w:r>
      <w:proofErr w:type="spellStart"/>
      <w:r w:rsidRPr="00625FA2">
        <w:rPr>
          <w:rFonts w:ascii="GHEA Mariam" w:hAnsi="GHEA Mariam"/>
          <w:color w:val="000000"/>
          <w:sz w:val="20"/>
        </w:rPr>
        <w:t>ообслуживани</w:t>
      </w:r>
      <w:r>
        <w:rPr>
          <w:rFonts w:ascii="GHEA Mariam" w:hAnsi="GHEA Mariam"/>
          <w:color w:val="000000"/>
          <w:sz w:val="20"/>
        </w:rPr>
        <w:t>ю</w:t>
      </w:r>
      <w:proofErr w:type="spellEnd"/>
      <w:r w:rsidRPr="00625FA2">
        <w:rPr>
          <w:rFonts w:ascii="GHEA Mariam" w:hAnsi="GHEA Mariam"/>
          <w:color w:val="000000"/>
          <w:sz w:val="20"/>
        </w:rPr>
        <w:t xml:space="preserve"> радиолокатора МВРЛ</w:t>
      </w:r>
      <w:r w:rsidRPr="00625FA2">
        <w:rPr>
          <w:rFonts w:ascii="GHEA Grapalat" w:hAnsi="GHEA Grapalat" w:hint="eastAsia"/>
          <w:spacing w:val="6"/>
          <w:sz w:val="20"/>
        </w:rPr>
        <w:t xml:space="preserve"> </w:t>
      </w:r>
      <w:r w:rsidR="0048616C" w:rsidRPr="00CA386C">
        <w:rPr>
          <w:rFonts w:ascii="GHEA Grapalat" w:hAnsi="GHEA Grapalat"/>
          <w:sz w:val="20"/>
        </w:rPr>
        <w:t xml:space="preserve"> </w:t>
      </w:r>
      <w:r w:rsidR="00F65DF7" w:rsidRPr="00CA386C">
        <w:rPr>
          <w:rFonts w:ascii="GHEA Grapalat" w:hAnsi="GHEA Grapalat"/>
          <w:sz w:val="20"/>
        </w:rPr>
        <w:t>для своих нужд</w:t>
      </w:r>
      <w:r w:rsidR="00F65DF7" w:rsidRPr="006840B6">
        <w:rPr>
          <w:rFonts w:ascii="GHEA Grapalat" w:hAnsi="GHEA Grapalat"/>
          <w:sz w:val="20"/>
        </w:rPr>
        <w:t>:</w:t>
      </w:r>
    </w:p>
    <w:p w14:paraId="18524DF5" w14:textId="4B56F22B" w:rsidR="005D39F8" w:rsidRPr="008503C1" w:rsidRDefault="005D39F8" w:rsidP="0013312A">
      <w:pPr>
        <w:tabs>
          <w:tab w:val="left" w:pos="6804"/>
        </w:tabs>
        <w:ind w:left="567" w:hanging="567"/>
        <w:jc w:val="both"/>
        <w:rPr>
          <w:rFonts w:ascii="GHEA Grapalat" w:hAnsi="GHEA Grapalat"/>
        </w:rPr>
      </w:pPr>
    </w:p>
    <w:p w14:paraId="4D8CD623" w14:textId="7FD3056A" w:rsidR="005D39F8" w:rsidRPr="00942DC9" w:rsidRDefault="005D39F8" w:rsidP="005D39F8">
      <w:pPr>
        <w:widowControl w:val="0"/>
        <w:spacing w:after="160"/>
        <w:rPr>
          <w:rFonts w:ascii="GHEA Grapalat" w:hAnsi="GHEA Grapalat"/>
          <w:b/>
        </w:rPr>
      </w:pPr>
    </w:p>
    <w:p w14:paraId="156CA07F" w14:textId="0B1C346C" w:rsidR="005461BC" w:rsidRPr="008503C1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"/>
        <w:gridCol w:w="403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0"/>
        <w:gridCol w:w="49"/>
        <w:gridCol w:w="16"/>
        <w:gridCol w:w="519"/>
        <w:gridCol w:w="31"/>
        <w:gridCol w:w="173"/>
        <w:gridCol w:w="368"/>
        <w:gridCol w:w="151"/>
        <w:gridCol w:w="265"/>
        <w:gridCol w:w="508"/>
        <w:gridCol w:w="71"/>
        <w:gridCol w:w="768"/>
        <w:gridCol w:w="312"/>
        <w:gridCol w:w="117"/>
        <w:gridCol w:w="244"/>
        <w:gridCol w:w="1385"/>
      </w:tblGrid>
      <w:tr w:rsidR="005461BC" w:rsidRPr="005D39F8" w14:paraId="26EA8265" w14:textId="77777777" w:rsidTr="00625FA2">
        <w:trPr>
          <w:trHeight w:val="146"/>
          <w:jc w:val="center"/>
        </w:trPr>
        <w:tc>
          <w:tcPr>
            <w:tcW w:w="986" w:type="dxa"/>
            <w:gridSpan w:val="2"/>
            <w:vAlign w:val="center"/>
          </w:tcPr>
          <w:p w14:paraId="0355DCD1" w14:textId="77777777" w:rsidR="005461BC" w:rsidRPr="005D39F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53" w:type="dxa"/>
            <w:gridSpan w:val="30"/>
            <w:vAlign w:val="center"/>
          </w:tcPr>
          <w:p w14:paraId="1004E5A4" w14:textId="77777777" w:rsidR="005461BC" w:rsidRPr="005D39F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5D39F8" w14:paraId="4DBDF554" w14:textId="77777777" w:rsidTr="00625FA2">
        <w:trPr>
          <w:trHeight w:val="110"/>
          <w:jc w:val="center"/>
        </w:trPr>
        <w:tc>
          <w:tcPr>
            <w:tcW w:w="986" w:type="dxa"/>
            <w:gridSpan w:val="2"/>
            <w:vMerge w:val="restart"/>
            <w:vAlign w:val="center"/>
          </w:tcPr>
          <w:p w14:paraId="0D9930EA" w14:textId="77777777" w:rsidR="009F073F" w:rsidRPr="005D39F8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5D39F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4"/>
            <w:vMerge w:val="restart"/>
            <w:vAlign w:val="center"/>
          </w:tcPr>
          <w:p w14:paraId="48F63AC7" w14:textId="77777777" w:rsidR="009F073F" w:rsidRPr="005D39F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vAlign w:val="center"/>
          </w:tcPr>
          <w:p w14:paraId="2939BFDB" w14:textId="77777777" w:rsidR="009F073F" w:rsidRPr="005D39F8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5D39F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vAlign w:val="center"/>
          </w:tcPr>
          <w:p w14:paraId="27820D0D" w14:textId="77777777" w:rsidR="009F073F" w:rsidRPr="005D39F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792" w:type="dxa"/>
            <w:gridSpan w:val="11"/>
            <w:vAlign w:val="center"/>
          </w:tcPr>
          <w:p w14:paraId="433B730E" w14:textId="77777777" w:rsidR="009F073F" w:rsidRPr="005D39F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020" w:type="dxa"/>
            <w:gridSpan w:val="6"/>
            <w:vMerge w:val="restart"/>
            <w:vAlign w:val="center"/>
          </w:tcPr>
          <w:p w14:paraId="5AB9B6ED" w14:textId="77777777" w:rsidR="009F073F" w:rsidRPr="005D39F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385" w:type="dxa"/>
            <w:vMerge w:val="restart"/>
            <w:vAlign w:val="center"/>
          </w:tcPr>
          <w:p w14:paraId="21AB8FF2" w14:textId="77777777" w:rsidR="009F073F" w:rsidRPr="005D39F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5D39F8" w14:paraId="024C9C49" w14:textId="77777777" w:rsidTr="00625FA2">
        <w:trPr>
          <w:trHeight w:val="175"/>
          <w:jc w:val="center"/>
        </w:trPr>
        <w:tc>
          <w:tcPr>
            <w:tcW w:w="986" w:type="dxa"/>
            <w:gridSpan w:val="2"/>
            <w:vMerge/>
            <w:vAlign w:val="center"/>
          </w:tcPr>
          <w:p w14:paraId="0B797D1F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4"/>
            <w:vMerge/>
            <w:vAlign w:val="center"/>
          </w:tcPr>
          <w:p w14:paraId="4EC1CD6D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14:paraId="7BF2AD27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7E9BA37" w14:textId="77777777" w:rsidR="009F073F" w:rsidRPr="005D39F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4C998BFF" w14:textId="77777777" w:rsidR="009F073F" w:rsidRPr="005D39F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792" w:type="dxa"/>
            <w:gridSpan w:val="11"/>
            <w:vAlign w:val="center"/>
          </w:tcPr>
          <w:p w14:paraId="399CA26F" w14:textId="77777777" w:rsidR="009F073F" w:rsidRPr="005D39F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20" w:type="dxa"/>
            <w:gridSpan w:val="6"/>
            <w:vMerge/>
          </w:tcPr>
          <w:p w14:paraId="49104C46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5" w:type="dxa"/>
            <w:vMerge/>
          </w:tcPr>
          <w:p w14:paraId="114AEC01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5D39F8" w14:paraId="57FC1AF1" w14:textId="77777777" w:rsidTr="00625FA2">
        <w:trPr>
          <w:trHeight w:val="27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0145FA8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8A68048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694293D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CFEF641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C3A0770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vAlign w:val="center"/>
          </w:tcPr>
          <w:p w14:paraId="193C15C7" w14:textId="77777777" w:rsidR="009F073F" w:rsidRPr="005D39F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23" w:type="dxa"/>
            <w:gridSpan w:val="7"/>
            <w:tcBorders>
              <w:bottom w:val="single" w:sz="8" w:space="0" w:color="auto"/>
            </w:tcBorders>
            <w:vAlign w:val="center"/>
          </w:tcPr>
          <w:p w14:paraId="311C2EB6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020" w:type="dxa"/>
            <w:gridSpan w:val="6"/>
            <w:vMerge/>
            <w:tcBorders>
              <w:bottom w:val="single" w:sz="8" w:space="0" w:color="auto"/>
            </w:tcBorders>
          </w:tcPr>
          <w:p w14:paraId="2138D788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5" w:type="dxa"/>
            <w:vMerge/>
            <w:tcBorders>
              <w:bottom w:val="single" w:sz="8" w:space="0" w:color="auto"/>
            </w:tcBorders>
          </w:tcPr>
          <w:p w14:paraId="1CB146F6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FA2" w:rsidRPr="005D39F8" w14:paraId="61C260F3" w14:textId="77777777" w:rsidTr="00625FA2">
        <w:trPr>
          <w:trHeight w:val="40"/>
          <w:jc w:val="center"/>
        </w:trPr>
        <w:tc>
          <w:tcPr>
            <w:tcW w:w="986" w:type="dxa"/>
            <w:gridSpan w:val="2"/>
            <w:vAlign w:val="center"/>
          </w:tcPr>
          <w:p w14:paraId="7DA265A4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</w:tcPr>
          <w:p w14:paraId="5A223977" w14:textId="59BB24C6" w:rsidR="00625FA2" w:rsidRPr="0048616C" w:rsidRDefault="00625FA2" w:rsidP="00625FA2">
            <w:pPr>
              <w:tabs>
                <w:tab w:val="left" w:pos="1248"/>
              </w:tabs>
              <w:rPr>
                <w:rFonts w:ascii="GHEA Mariam" w:hAnsi="GHEA Mariam"/>
                <w:b/>
                <w:sz w:val="16"/>
                <w:szCs w:val="16"/>
              </w:rPr>
            </w:pPr>
            <w:r>
              <w:rPr>
                <w:rFonts w:ascii="GHEA Mariam" w:hAnsi="GHEA Mariam" w:hint="eastAsia"/>
                <w:color w:val="000000"/>
                <w:sz w:val="16"/>
                <w:szCs w:val="16"/>
              </w:rPr>
              <w:t>Т</w:t>
            </w:r>
            <w:r>
              <w:rPr>
                <w:rFonts w:ascii="GHEA Mariam" w:hAnsi="GHEA Mariam"/>
                <w:color w:val="000000"/>
                <w:sz w:val="16"/>
                <w:szCs w:val="16"/>
              </w:rPr>
              <w:t xml:space="preserve">ехническое </w:t>
            </w:r>
            <w:proofErr w:type="spellStart"/>
            <w:r>
              <w:rPr>
                <w:rFonts w:ascii="GHEA Mariam" w:hAnsi="GHEA Mariam"/>
                <w:color w:val="000000"/>
                <w:sz w:val="16"/>
                <w:szCs w:val="16"/>
              </w:rPr>
              <w:t>ообслуживание</w:t>
            </w:r>
            <w:proofErr w:type="spellEnd"/>
            <w:r>
              <w:rPr>
                <w:rFonts w:ascii="GHEA Mariam" w:hAnsi="GHEA Mariam"/>
                <w:color w:val="000000"/>
                <w:sz w:val="16"/>
                <w:szCs w:val="16"/>
              </w:rPr>
              <w:t xml:space="preserve"> радиолокатора МВР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6E0371DB" w14:textId="4D50F672" w:rsidR="00625FA2" w:rsidRPr="0048616C" w:rsidRDefault="00625FA2" w:rsidP="00625FA2">
            <w:pPr>
              <w:tabs>
                <w:tab w:val="left" w:pos="1248"/>
              </w:tabs>
              <w:rPr>
                <w:rFonts w:ascii="GHEA Mariam" w:hAnsi="GHEA Mariam"/>
                <w:b/>
                <w:sz w:val="18"/>
                <w:szCs w:val="18"/>
              </w:rPr>
            </w:pPr>
            <w:r>
              <w:rPr>
                <w:rFonts w:ascii="GHEA Mariam" w:hAnsi="GHEA Mariam"/>
                <w:sz w:val="18"/>
                <w:szCs w:val="18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</w:tcPr>
          <w:p w14:paraId="1533C06B" w14:textId="360B5CFD" w:rsidR="00625FA2" w:rsidRPr="0048616C" w:rsidRDefault="00625FA2" w:rsidP="00625FA2">
            <w:pPr>
              <w:tabs>
                <w:tab w:val="left" w:pos="1248"/>
              </w:tabs>
              <w:rPr>
                <w:rFonts w:ascii="GHEA Mariam" w:hAnsi="GHEA Mariam"/>
                <w:b/>
                <w:sz w:val="18"/>
                <w:szCs w:val="18"/>
              </w:rPr>
            </w:pPr>
            <w:r w:rsidRPr="0048616C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</w:tcPr>
          <w:p w14:paraId="7D698509" w14:textId="6CFB2D20" w:rsidR="00625FA2" w:rsidRPr="0048616C" w:rsidRDefault="00625FA2" w:rsidP="00625FA2">
            <w:pPr>
              <w:tabs>
                <w:tab w:val="left" w:pos="1248"/>
              </w:tabs>
              <w:rPr>
                <w:rFonts w:ascii="GHEA Mariam" w:hAnsi="GHEA Mariam"/>
                <w:b/>
                <w:sz w:val="18"/>
                <w:szCs w:val="18"/>
              </w:rPr>
            </w:pPr>
            <w:r w:rsidRPr="0048616C">
              <w:rPr>
                <w:rFonts w:ascii="GHEA Mariam" w:hAnsi="GHEA Mariam"/>
                <w:sz w:val="18"/>
                <w:szCs w:val="18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</w:tcPr>
          <w:p w14:paraId="5421A500" w14:textId="377BE8EA" w:rsidR="00625FA2" w:rsidRPr="0048616C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9000000</w:t>
            </w:r>
          </w:p>
        </w:tc>
        <w:tc>
          <w:tcPr>
            <w:tcW w:w="1523" w:type="dxa"/>
            <w:gridSpan w:val="7"/>
            <w:tcBorders>
              <w:bottom w:val="single" w:sz="8" w:space="0" w:color="auto"/>
            </w:tcBorders>
          </w:tcPr>
          <w:p w14:paraId="29C3DF39" w14:textId="0DCB44F2" w:rsidR="00625FA2" w:rsidRPr="0048616C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290000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</w:tcPr>
          <w:p w14:paraId="5A574899" w14:textId="7E80210C" w:rsidR="00625FA2" w:rsidRPr="00625FA2" w:rsidRDefault="00625FA2" w:rsidP="00625FA2">
            <w:pPr>
              <w:tabs>
                <w:tab w:val="left" w:pos="1248"/>
              </w:tabs>
              <w:rPr>
                <w:rFonts w:ascii="GHEA Mariam" w:hAnsi="GHEA Mariam"/>
                <w:b/>
                <w:sz w:val="18"/>
                <w:szCs w:val="18"/>
              </w:rPr>
            </w:pPr>
            <w:r w:rsidRPr="00625FA2">
              <w:rPr>
                <w:rFonts w:ascii="Times New Roman" w:hAnsi="Times New Roman"/>
                <w:sz w:val="18"/>
                <w:szCs w:val="18"/>
              </w:rPr>
              <w:t xml:space="preserve">Комплексная проверка </w:t>
            </w:r>
            <w:proofErr w:type="spellStart"/>
            <w:r w:rsidRPr="00625FA2">
              <w:rPr>
                <w:rFonts w:ascii="Times New Roman" w:hAnsi="Times New Roman"/>
                <w:sz w:val="18"/>
                <w:szCs w:val="18"/>
              </w:rPr>
              <w:t>техническог</w:t>
            </w:r>
            <w:proofErr w:type="spellEnd"/>
            <w:r w:rsidRPr="00625FA2">
              <w:rPr>
                <w:rFonts w:ascii="Times New Roman" w:hAnsi="Times New Roman"/>
                <w:sz w:val="18"/>
                <w:szCs w:val="18"/>
              </w:rPr>
              <w:t xml:space="preserve"> состояния Оборудования</w:t>
            </w:r>
          </w:p>
        </w:tc>
        <w:tc>
          <w:tcPr>
            <w:tcW w:w="1385" w:type="dxa"/>
            <w:tcBorders>
              <w:bottom w:val="single" w:sz="8" w:space="0" w:color="auto"/>
            </w:tcBorders>
          </w:tcPr>
          <w:p w14:paraId="61890CF1" w14:textId="65CB46F1" w:rsidR="00625FA2" w:rsidRPr="0048616C" w:rsidRDefault="00625FA2" w:rsidP="00625FA2">
            <w:pPr>
              <w:tabs>
                <w:tab w:val="left" w:pos="1248"/>
              </w:tabs>
              <w:rPr>
                <w:rFonts w:ascii="GHEA Mariam" w:hAnsi="GHEA Mariam"/>
                <w:b/>
                <w:sz w:val="16"/>
                <w:szCs w:val="16"/>
              </w:rPr>
            </w:pPr>
            <w:r w:rsidRPr="00625FA2">
              <w:rPr>
                <w:rFonts w:ascii="Times New Roman" w:hAnsi="Times New Roman"/>
                <w:sz w:val="18"/>
                <w:szCs w:val="18"/>
              </w:rPr>
              <w:t xml:space="preserve">Комплексная проверка </w:t>
            </w:r>
            <w:proofErr w:type="spellStart"/>
            <w:r w:rsidRPr="00625FA2">
              <w:rPr>
                <w:rFonts w:ascii="Times New Roman" w:hAnsi="Times New Roman"/>
                <w:sz w:val="18"/>
                <w:szCs w:val="18"/>
              </w:rPr>
              <w:t>техническог</w:t>
            </w:r>
            <w:proofErr w:type="spellEnd"/>
            <w:r w:rsidRPr="00625FA2">
              <w:rPr>
                <w:rFonts w:ascii="Times New Roman" w:hAnsi="Times New Roman"/>
                <w:sz w:val="18"/>
                <w:szCs w:val="18"/>
              </w:rPr>
              <w:t xml:space="preserve"> состояния Оборудования</w:t>
            </w:r>
          </w:p>
        </w:tc>
      </w:tr>
      <w:tr w:rsidR="0048616C" w:rsidRPr="005D39F8" w14:paraId="57CB0CE5" w14:textId="77777777" w:rsidTr="00625FA2">
        <w:trPr>
          <w:trHeight w:val="169"/>
          <w:jc w:val="center"/>
        </w:trPr>
        <w:tc>
          <w:tcPr>
            <w:tcW w:w="10939" w:type="dxa"/>
            <w:gridSpan w:val="32"/>
            <w:shd w:val="clear" w:color="auto" w:fill="99CCFF"/>
            <w:vAlign w:val="center"/>
          </w:tcPr>
          <w:p w14:paraId="147496D4" w14:textId="77777777" w:rsidR="0048616C" w:rsidRPr="005D39F8" w:rsidRDefault="0048616C" w:rsidP="008F01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616C" w:rsidRPr="005D39F8" w14:paraId="09B228B1" w14:textId="77777777" w:rsidTr="00625FA2">
        <w:trPr>
          <w:trHeight w:val="137"/>
          <w:jc w:val="center"/>
        </w:trPr>
        <w:tc>
          <w:tcPr>
            <w:tcW w:w="4141" w:type="dxa"/>
            <w:gridSpan w:val="13"/>
            <w:tcBorders>
              <w:bottom w:val="single" w:sz="8" w:space="0" w:color="auto"/>
            </w:tcBorders>
            <w:vAlign w:val="center"/>
          </w:tcPr>
          <w:p w14:paraId="23BA8AC7" w14:textId="77777777" w:rsidR="0048616C" w:rsidRPr="005D39F8" w:rsidRDefault="0048616C" w:rsidP="008F01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за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798" w:type="dxa"/>
            <w:gridSpan w:val="19"/>
            <w:tcBorders>
              <w:bottom w:val="single" w:sz="8" w:space="0" w:color="auto"/>
            </w:tcBorders>
            <w:vAlign w:val="center"/>
          </w:tcPr>
          <w:p w14:paraId="466AC91D" w14:textId="6BFD9429" w:rsidR="0048616C" w:rsidRPr="005D39F8" w:rsidRDefault="0048616C" w:rsidP="0064433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Запрос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котировок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64433E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</w:p>
        </w:tc>
      </w:tr>
      <w:tr w:rsidR="0048616C" w:rsidRPr="005D39F8" w14:paraId="485AD4AE" w14:textId="77777777" w:rsidTr="00625F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3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2CFC8E6" w14:textId="77777777" w:rsidR="0048616C" w:rsidRPr="005D39F8" w:rsidRDefault="0048616C" w:rsidP="008F01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616C" w:rsidRPr="005D39F8" w14:paraId="4CF87F37" w14:textId="77777777" w:rsidTr="00625F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DE8BB" w14:textId="77777777" w:rsidR="0048616C" w:rsidRPr="005D39F8" w:rsidRDefault="0048616C" w:rsidP="008F01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8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47F63FC0" w14:textId="74A0C4F9" w:rsidR="0048616C" w:rsidRPr="00625FA2" w:rsidRDefault="00625FA2" w:rsidP="00BA75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64433E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4861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,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48616C">
              <w:rPr>
                <w:rFonts w:ascii="GHEA Grapalat" w:hAnsi="GHEA Grapalat"/>
                <w:b/>
                <w:sz w:val="14"/>
                <w:szCs w:val="14"/>
                <w:lang w:val="hy-AM"/>
              </w:rPr>
              <w:t>,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48616C" w:rsidRPr="005D39F8" w14:paraId="0FDBD160" w14:textId="77777777" w:rsidTr="00625F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355258" w14:textId="77777777" w:rsidR="0048616C" w:rsidRPr="005D39F8" w:rsidRDefault="0048616C" w:rsidP="008F017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4F35A" w14:textId="77777777" w:rsidR="0048616C" w:rsidRPr="005D39F8" w:rsidRDefault="0048616C" w:rsidP="008F01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8A76D" w14:textId="77777777" w:rsidR="0048616C" w:rsidRPr="005D39F8" w:rsidRDefault="0048616C" w:rsidP="008F01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616C" w:rsidRPr="005D39F8" w14:paraId="6BAEE87C" w14:textId="77777777" w:rsidTr="00625F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BFC01" w14:textId="77777777" w:rsidR="0048616C" w:rsidRPr="005D39F8" w:rsidRDefault="0048616C" w:rsidP="008F01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FB20B" w14:textId="77777777" w:rsidR="0048616C" w:rsidRPr="005D39F8" w:rsidRDefault="0048616C" w:rsidP="008F01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E1741" w14:textId="77777777" w:rsidR="0048616C" w:rsidRPr="005D39F8" w:rsidRDefault="0048616C" w:rsidP="008F01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616C" w:rsidRPr="005D39F8" w14:paraId="2D63280B" w14:textId="77777777" w:rsidTr="00625F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19CF04" w14:textId="77777777" w:rsidR="0048616C" w:rsidRPr="005D39F8" w:rsidRDefault="0048616C" w:rsidP="008F01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78A91" w14:textId="77777777" w:rsidR="0048616C" w:rsidRPr="005D39F8" w:rsidRDefault="0048616C" w:rsidP="008F01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BCCC5" w14:textId="77777777" w:rsidR="0048616C" w:rsidRPr="005D39F8" w:rsidRDefault="0048616C" w:rsidP="008F01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B7137" w14:textId="77777777" w:rsidR="0048616C" w:rsidRPr="005D39F8" w:rsidRDefault="0048616C" w:rsidP="008F01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8616C" w:rsidRPr="005D39F8" w14:paraId="3318808C" w14:textId="77777777" w:rsidTr="00625F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03F866" w14:textId="77777777" w:rsidR="0048616C" w:rsidRPr="005D39F8" w:rsidRDefault="0048616C" w:rsidP="008F017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D490E" w14:textId="77777777" w:rsidR="0048616C" w:rsidRPr="005D39F8" w:rsidRDefault="0048616C" w:rsidP="008F01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87C6B" w14:textId="77777777" w:rsidR="0048616C" w:rsidRPr="005D39F8" w:rsidRDefault="0048616C" w:rsidP="008F01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A0902" w14:textId="77777777" w:rsidR="0048616C" w:rsidRPr="005D39F8" w:rsidRDefault="0048616C" w:rsidP="008F01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616C" w:rsidRPr="005D39F8" w14:paraId="375D341F" w14:textId="77777777" w:rsidTr="00625F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84723" w14:textId="77777777" w:rsidR="0048616C" w:rsidRPr="005D39F8" w:rsidRDefault="0048616C" w:rsidP="008F01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DE01C" w14:textId="77777777" w:rsidR="0048616C" w:rsidRPr="005D39F8" w:rsidRDefault="0048616C" w:rsidP="008F01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B5634" w14:textId="77777777" w:rsidR="0048616C" w:rsidRPr="005D39F8" w:rsidRDefault="0048616C" w:rsidP="008F01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70665" w14:textId="77777777" w:rsidR="0048616C" w:rsidRPr="005D39F8" w:rsidRDefault="0048616C" w:rsidP="008F01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616C" w:rsidRPr="005D39F8" w14:paraId="1D0E4BAA" w14:textId="77777777" w:rsidTr="00625FA2">
        <w:trPr>
          <w:trHeight w:val="54"/>
          <w:jc w:val="center"/>
        </w:trPr>
        <w:tc>
          <w:tcPr>
            <w:tcW w:w="10939" w:type="dxa"/>
            <w:gridSpan w:val="32"/>
            <w:shd w:val="clear" w:color="auto" w:fill="99CCFF"/>
            <w:vAlign w:val="center"/>
          </w:tcPr>
          <w:p w14:paraId="0DA56487" w14:textId="77777777" w:rsidR="0048616C" w:rsidRPr="005D39F8" w:rsidRDefault="0048616C" w:rsidP="008F01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616C" w:rsidRPr="005D39F8" w14:paraId="4982C372" w14:textId="77777777" w:rsidTr="00625FA2">
        <w:trPr>
          <w:trHeight w:val="419"/>
          <w:jc w:val="center"/>
        </w:trPr>
        <w:tc>
          <w:tcPr>
            <w:tcW w:w="1389" w:type="dxa"/>
            <w:gridSpan w:val="3"/>
            <w:vMerge w:val="restart"/>
            <w:vAlign w:val="center"/>
          </w:tcPr>
          <w:p w14:paraId="48796A36" w14:textId="77777777" w:rsidR="0048616C" w:rsidRPr="005D39F8" w:rsidRDefault="0048616C" w:rsidP="008F017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vAlign w:val="center"/>
          </w:tcPr>
          <w:p w14:paraId="74EC6EF5" w14:textId="77777777" w:rsidR="0048616C" w:rsidRPr="005D39F8" w:rsidRDefault="0048616C" w:rsidP="008F017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42" w:type="dxa"/>
            <w:gridSpan w:val="23"/>
            <w:vAlign w:val="center"/>
          </w:tcPr>
          <w:p w14:paraId="2D69A8F0" w14:textId="4452AE28" w:rsidR="0048616C" w:rsidRPr="0064433E" w:rsidRDefault="0048616C" w:rsidP="0064433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,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/  </w:t>
            </w:r>
            <w:r w:rsidR="0064433E">
              <w:rPr>
                <w:rFonts w:ascii="GHEA Grapalat" w:hAnsi="GHEA Grapalat"/>
                <w:b/>
                <w:sz w:val="14"/>
                <w:szCs w:val="14"/>
                <w:lang w:val="en-US"/>
              </w:rPr>
              <w:t>EUR</w:t>
            </w:r>
          </w:p>
        </w:tc>
      </w:tr>
      <w:tr w:rsidR="0048616C" w:rsidRPr="005D39F8" w14:paraId="073D9D52" w14:textId="77777777" w:rsidTr="00625FA2">
        <w:trPr>
          <w:trHeight w:val="392"/>
          <w:jc w:val="center"/>
        </w:trPr>
        <w:tc>
          <w:tcPr>
            <w:tcW w:w="1389" w:type="dxa"/>
            <w:gridSpan w:val="3"/>
            <w:vMerge/>
            <w:vAlign w:val="center"/>
          </w:tcPr>
          <w:p w14:paraId="3890D876" w14:textId="77777777" w:rsidR="0048616C" w:rsidRPr="005D39F8" w:rsidRDefault="0048616C" w:rsidP="008F01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vAlign w:val="center"/>
          </w:tcPr>
          <w:p w14:paraId="27CCFDDC" w14:textId="77777777" w:rsidR="0048616C" w:rsidRPr="005D39F8" w:rsidRDefault="0048616C" w:rsidP="008F01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9" w:type="dxa"/>
            <w:gridSpan w:val="11"/>
            <w:vAlign w:val="center"/>
          </w:tcPr>
          <w:p w14:paraId="7E33B656" w14:textId="77777777" w:rsidR="0048616C" w:rsidRPr="005D39F8" w:rsidRDefault="0048616C" w:rsidP="008F01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35" w:type="dxa"/>
            <w:gridSpan w:val="8"/>
            <w:vAlign w:val="center"/>
          </w:tcPr>
          <w:p w14:paraId="20E70425" w14:textId="77777777" w:rsidR="0048616C" w:rsidRPr="005D39F8" w:rsidRDefault="0048616C" w:rsidP="008F01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058" w:type="dxa"/>
            <w:gridSpan w:val="4"/>
            <w:vAlign w:val="center"/>
          </w:tcPr>
          <w:p w14:paraId="5996BF81" w14:textId="77777777" w:rsidR="0048616C" w:rsidRPr="005D39F8" w:rsidRDefault="0048616C" w:rsidP="008F01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4550F" w:rsidRPr="005D39F8" w14:paraId="1D400EE8" w14:textId="3CF973A6" w:rsidTr="00625FA2">
        <w:trPr>
          <w:trHeight w:val="146"/>
          <w:jc w:val="center"/>
        </w:trPr>
        <w:tc>
          <w:tcPr>
            <w:tcW w:w="10939" w:type="dxa"/>
            <w:gridSpan w:val="32"/>
            <w:vAlign w:val="center"/>
          </w:tcPr>
          <w:p w14:paraId="48D68244" w14:textId="4850116F" w:rsidR="0094550F" w:rsidRPr="005D39F8" w:rsidRDefault="0094550F" w:rsidP="0094550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</w:tr>
      <w:tr w:rsidR="00625FA2" w:rsidRPr="0064433E" w14:paraId="4A53AAEE" w14:textId="4A6A6137" w:rsidTr="00625FA2">
        <w:trPr>
          <w:trHeight w:val="146"/>
          <w:jc w:val="center"/>
        </w:trPr>
        <w:tc>
          <w:tcPr>
            <w:tcW w:w="1389" w:type="dxa"/>
            <w:gridSpan w:val="3"/>
            <w:vAlign w:val="center"/>
          </w:tcPr>
          <w:p w14:paraId="34E7D3AA" w14:textId="42B99B60" w:rsidR="00625FA2" w:rsidRPr="0099224F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6"/>
          </w:tcPr>
          <w:p w14:paraId="3CAFDDE6" w14:textId="2554608A" w:rsidR="00625FA2" w:rsidRPr="00625FA2" w:rsidRDefault="00625FA2" w:rsidP="00625FA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Mariam" w:hAnsi="GHEA Mariam" w:cs="Courier New"/>
                <w:color w:val="1F1F1F"/>
                <w:sz w:val="18"/>
                <w:szCs w:val="18"/>
              </w:rPr>
              <w:t>АО ВНИИРА-ОВД</w:t>
            </w:r>
          </w:p>
        </w:tc>
        <w:tc>
          <w:tcPr>
            <w:tcW w:w="3280" w:type="dxa"/>
            <w:gridSpan w:val="12"/>
          </w:tcPr>
          <w:p w14:paraId="41E0A2C9" w14:textId="41E7BAA4" w:rsidR="00625FA2" w:rsidRPr="0064433E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6653200</w:t>
            </w:r>
          </w:p>
        </w:tc>
        <w:tc>
          <w:tcPr>
            <w:tcW w:w="2304" w:type="dxa"/>
            <w:gridSpan w:val="7"/>
            <w:tcBorders>
              <w:right w:val="single" w:sz="4" w:space="0" w:color="auto"/>
            </w:tcBorders>
            <w:vAlign w:val="center"/>
          </w:tcPr>
          <w:p w14:paraId="61D1D7E1" w14:textId="02815400" w:rsidR="00625FA2" w:rsidRPr="0064433E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058" w:type="dxa"/>
            <w:gridSpan w:val="4"/>
            <w:tcBorders>
              <w:left w:val="single" w:sz="4" w:space="0" w:color="auto"/>
            </w:tcBorders>
          </w:tcPr>
          <w:p w14:paraId="6E20623B" w14:textId="5C551C1F" w:rsidR="00625FA2" w:rsidRPr="0064433E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6653200</w:t>
            </w:r>
          </w:p>
        </w:tc>
      </w:tr>
      <w:tr w:rsidR="00625FA2" w:rsidRPr="0064433E" w14:paraId="7DDA0AE4" w14:textId="77777777" w:rsidTr="00625FA2">
        <w:trPr>
          <w:trHeight w:val="288"/>
          <w:jc w:val="center"/>
        </w:trPr>
        <w:tc>
          <w:tcPr>
            <w:tcW w:w="10939" w:type="dxa"/>
            <w:gridSpan w:val="32"/>
            <w:shd w:val="clear" w:color="auto" w:fill="99CCFF"/>
            <w:vAlign w:val="center"/>
          </w:tcPr>
          <w:p w14:paraId="51F9F933" w14:textId="77777777" w:rsidR="00625FA2" w:rsidRPr="0064433E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625FA2" w:rsidRPr="005D39F8" w14:paraId="3A20E959" w14:textId="77777777" w:rsidTr="00625FA2">
        <w:trPr>
          <w:jc w:val="center"/>
        </w:trPr>
        <w:tc>
          <w:tcPr>
            <w:tcW w:w="10939" w:type="dxa"/>
            <w:gridSpan w:val="32"/>
            <w:tcBorders>
              <w:bottom w:val="single" w:sz="8" w:space="0" w:color="auto"/>
            </w:tcBorders>
            <w:vAlign w:val="center"/>
          </w:tcPr>
          <w:p w14:paraId="30E0C637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25FA2" w:rsidRPr="005D39F8" w14:paraId="5B21DCEC" w14:textId="77777777" w:rsidTr="00625FA2">
        <w:trPr>
          <w:jc w:val="center"/>
        </w:trPr>
        <w:tc>
          <w:tcPr>
            <w:tcW w:w="816" w:type="dxa"/>
            <w:vMerge w:val="restart"/>
            <w:vAlign w:val="center"/>
          </w:tcPr>
          <w:p w14:paraId="1BA4CC1B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397" w:type="dxa"/>
            <w:gridSpan w:val="3"/>
            <w:vMerge w:val="restart"/>
            <w:vAlign w:val="center"/>
          </w:tcPr>
          <w:p w14:paraId="1C36FA4F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726" w:type="dxa"/>
            <w:gridSpan w:val="28"/>
            <w:tcBorders>
              <w:bottom w:val="single" w:sz="8" w:space="0" w:color="auto"/>
            </w:tcBorders>
            <w:vAlign w:val="center"/>
          </w:tcPr>
          <w:p w14:paraId="042D5BA8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625FA2" w:rsidRPr="005D39F8" w14:paraId="7BB1187D" w14:textId="77777777" w:rsidTr="00625FA2">
        <w:trPr>
          <w:trHeight w:val="1511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vAlign w:val="center"/>
          </w:tcPr>
          <w:p w14:paraId="3D253FF9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913FF0F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vAlign w:val="center"/>
          </w:tcPr>
          <w:p w14:paraId="6F2CC6DA" w14:textId="77777777" w:rsidR="00625FA2" w:rsidRPr="005D39F8" w:rsidRDefault="00625FA2" w:rsidP="00625FA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vAlign w:val="center"/>
          </w:tcPr>
          <w:p w14:paraId="23D58252" w14:textId="77777777" w:rsidR="00625FA2" w:rsidRPr="005D39F8" w:rsidRDefault="00625FA2" w:rsidP="00625FA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50F557A2" w14:textId="77777777" w:rsidR="00625FA2" w:rsidRPr="005D39F8" w:rsidRDefault="00625FA2" w:rsidP="00625FA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6F2FC581" w14:textId="77777777" w:rsidR="00625FA2" w:rsidRPr="005D39F8" w:rsidRDefault="00625FA2" w:rsidP="00625FA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31" w:type="dxa"/>
            <w:gridSpan w:val="12"/>
            <w:tcBorders>
              <w:bottom w:val="single" w:sz="8" w:space="0" w:color="auto"/>
            </w:tcBorders>
            <w:vAlign w:val="center"/>
          </w:tcPr>
          <w:p w14:paraId="16B8D609" w14:textId="77777777" w:rsidR="00625FA2" w:rsidRPr="005D39F8" w:rsidRDefault="00625FA2" w:rsidP="00625F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746" w:type="dxa"/>
            <w:gridSpan w:val="3"/>
            <w:tcBorders>
              <w:bottom w:val="single" w:sz="8" w:space="0" w:color="auto"/>
            </w:tcBorders>
            <w:vAlign w:val="center"/>
          </w:tcPr>
          <w:p w14:paraId="4BF7C799" w14:textId="77777777" w:rsidR="00625FA2" w:rsidRPr="005D39F8" w:rsidRDefault="00625FA2" w:rsidP="00625F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25FA2" w:rsidRPr="005D39F8" w14:paraId="351A9E59" w14:textId="77777777" w:rsidTr="00625FA2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</w:tcPr>
          <w:p w14:paraId="5405606E" w14:textId="68DC48BA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vAlign w:val="center"/>
          </w:tcPr>
          <w:p w14:paraId="6D5140E3" w14:textId="04DE8D38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</w:tcPr>
          <w:p w14:paraId="61333801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</w:tcPr>
          <w:p w14:paraId="04F85BCE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31" w:type="dxa"/>
            <w:gridSpan w:val="12"/>
            <w:tcBorders>
              <w:bottom w:val="single" w:sz="8" w:space="0" w:color="auto"/>
            </w:tcBorders>
          </w:tcPr>
          <w:p w14:paraId="46E68E5B" w14:textId="38147BCF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6" w:type="dxa"/>
            <w:gridSpan w:val="3"/>
            <w:tcBorders>
              <w:bottom w:val="single" w:sz="8" w:space="0" w:color="auto"/>
            </w:tcBorders>
          </w:tcPr>
          <w:p w14:paraId="15F00C75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FA2" w:rsidRPr="005D39F8" w14:paraId="06B98477" w14:textId="77777777" w:rsidTr="00625FA2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</w:tcPr>
          <w:p w14:paraId="59399EDD" w14:textId="2505F3C8" w:rsidR="00625FA2" w:rsidRPr="0089043B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</w:tcPr>
          <w:p w14:paraId="129058A8" w14:textId="580677C6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</w:tcPr>
          <w:p w14:paraId="46A5ECBD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</w:tcPr>
          <w:p w14:paraId="6677E1FA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31" w:type="dxa"/>
            <w:gridSpan w:val="12"/>
            <w:tcBorders>
              <w:bottom w:val="single" w:sz="8" w:space="0" w:color="auto"/>
            </w:tcBorders>
          </w:tcPr>
          <w:p w14:paraId="2025336D" w14:textId="0B2DB921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6" w:type="dxa"/>
            <w:gridSpan w:val="3"/>
            <w:tcBorders>
              <w:bottom w:val="single" w:sz="8" w:space="0" w:color="auto"/>
            </w:tcBorders>
          </w:tcPr>
          <w:p w14:paraId="4E329CE3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FA2" w:rsidRPr="005D39F8" w14:paraId="10E36F50" w14:textId="77777777" w:rsidTr="00625FA2">
        <w:trPr>
          <w:trHeight w:val="344"/>
          <w:jc w:val="center"/>
        </w:trPr>
        <w:tc>
          <w:tcPr>
            <w:tcW w:w="2408" w:type="dxa"/>
            <w:gridSpan w:val="6"/>
            <w:vMerge w:val="restart"/>
            <w:vAlign w:val="center"/>
          </w:tcPr>
          <w:p w14:paraId="161B6E19" w14:textId="77777777" w:rsidR="00625FA2" w:rsidRPr="005D39F8" w:rsidRDefault="00625FA2" w:rsidP="00625FA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31" w:type="dxa"/>
            <w:gridSpan w:val="26"/>
            <w:tcBorders>
              <w:bottom w:val="single" w:sz="8" w:space="0" w:color="auto"/>
            </w:tcBorders>
            <w:vAlign w:val="center"/>
          </w:tcPr>
          <w:p w14:paraId="355B76A5" w14:textId="77777777" w:rsidR="00625FA2" w:rsidRPr="005D39F8" w:rsidRDefault="00625FA2" w:rsidP="00625F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D39F8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25FA2" w:rsidRPr="005D39F8" w14:paraId="16845DD2" w14:textId="77777777" w:rsidTr="00625FA2">
        <w:trPr>
          <w:trHeight w:val="197"/>
          <w:jc w:val="center"/>
        </w:trPr>
        <w:tc>
          <w:tcPr>
            <w:tcW w:w="240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31FB9A" w14:textId="77777777" w:rsidR="00625FA2" w:rsidRPr="005D39F8" w:rsidRDefault="00625FA2" w:rsidP="00625F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31" w:type="dxa"/>
            <w:gridSpan w:val="26"/>
            <w:tcBorders>
              <w:bottom w:val="single" w:sz="8" w:space="0" w:color="auto"/>
            </w:tcBorders>
            <w:vAlign w:val="center"/>
          </w:tcPr>
          <w:p w14:paraId="188DE484" w14:textId="77777777" w:rsidR="00625FA2" w:rsidRPr="005D39F8" w:rsidRDefault="00625FA2" w:rsidP="00625F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FA2" w:rsidRPr="005D39F8" w14:paraId="5263BA73" w14:textId="77777777" w:rsidTr="00625FA2">
        <w:trPr>
          <w:trHeight w:val="129"/>
          <w:jc w:val="center"/>
        </w:trPr>
        <w:tc>
          <w:tcPr>
            <w:tcW w:w="1093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0FF62B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FA2" w:rsidRPr="005D39F8" w14:paraId="5875C93F" w14:textId="77777777" w:rsidTr="00625FA2">
        <w:trPr>
          <w:trHeight w:val="346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vAlign w:val="center"/>
          </w:tcPr>
          <w:p w14:paraId="56F4B04F" w14:textId="77777777" w:rsidR="00625FA2" w:rsidRPr="005D39F8" w:rsidRDefault="00625FA2" w:rsidP="00625F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vAlign w:val="center"/>
          </w:tcPr>
          <w:p w14:paraId="041C9B13" w14:textId="4CE9018A" w:rsidR="00625FA2" w:rsidRPr="005D39F8" w:rsidRDefault="00625FA2" w:rsidP="00625F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Cambria Math" w:hAnsi="Cambria Math" w:cs="Sylfaen"/>
                <w:b/>
                <w:sz w:val="14"/>
                <w:szCs w:val="14"/>
              </w:rPr>
              <w:t>20.01.2026</w:t>
            </w:r>
          </w:p>
        </w:tc>
      </w:tr>
      <w:tr w:rsidR="00625FA2" w:rsidRPr="005D39F8" w14:paraId="3464D898" w14:textId="77777777" w:rsidTr="00625FA2">
        <w:trPr>
          <w:trHeight w:val="92"/>
          <w:jc w:val="center"/>
        </w:trPr>
        <w:tc>
          <w:tcPr>
            <w:tcW w:w="4752" w:type="dxa"/>
            <w:gridSpan w:val="15"/>
            <w:vMerge w:val="restart"/>
            <w:vAlign w:val="center"/>
          </w:tcPr>
          <w:p w14:paraId="39B64935" w14:textId="77777777" w:rsidR="00625FA2" w:rsidRPr="005D39F8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90" w:type="dxa"/>
            <w:gridSpan w:val="11"/>
            <w:tcBorders>
              <w:bottom w:val="single" w:sz="8" w:space="0" w:color="auto"/>
            </w:tcBorders>
            <w:vAlign w:val="center"/>
          </w:tcPr>
          <w:p w14:paraId="21234F7F" w14:textId="77777777" w:rsidR="00625FA2" w:rsidRPr="005D39F8" w:rsidRDefault="00625FA2" w:rsidP="00625F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897" w:type="dxa"/>
            <w:gridSpan w:val="6"/>
            <w:tcBorders>
              <w:bottom w:val="single" w:sz="8" w:space="0" w:color="auto"/>
            </w:tcBorders>
            <w:vAlign w:val="center"/>
          </w:tcPr>
          <w:p w14:paraId="62AD7B6C" w14:textId="77777777" w:rsidR="00625FA2" w:rsidRPr="005D39F8" w:rsidRDefault="00625FA2" w:rsidP="00625F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25FA2" w:rsidRPr="005D39F8" w14:paraId="7D2B5980" w14:textId="77777777" w:rsidTr="00625FA2">
        <w:trPr>
          <w:trHeight w:val="92"/>
          <w:jc w:val="center"/>
        </w:trPr>
        <w:tc>
          <w:tcPr>
            <w:tcW w:w="4752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1BD60A73" w14:textId="77777777" w:rsidR="00625FA2" w:rsidRPr="005D39F8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0" w:type="dxa"/>
            <w:gridSpan w:val="11"/>
            <w:tcBorders>
              <w:bottom w:val="single" w:sz="8" w:space="0" w:color="auto"/>
            </w:tcBorders>
            <w:vAlign w:val="center"/>
          </w:tcPr>
          <w:p w14:paraId="7D5B9F56" w14:textId="0B4BAC03" w:rsidR="00625FA2" w:rsidRPr="0064433E" w:rsidRDefault="00625FA2" w:rsidP="00625FA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2897" w:type="dxa"/>
            <w:gridSpan w:val="6"/>
            <w:tcBorders>
              <w:bottom w:val="single" w:sz="8" w:space="0" w:color="auto"/>
            </w:tcBorders>
            <w:vAlign w:val="center"/>
          </w:tcPr>
          <w:p w14:paraId="3EFCA3F9" w14:textId="71A0359B" w:rsidR="00625FA2" w:rsidRPr="0064433E" w:rsidRDefault="00625FA2" w:rsidP="00625FA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625FA2" w:rsidRPr="005D39F8" w14:paraId="6AD20910" w14:textId="77777777" w:rsidTr="00625FA2">
        <w:trPr>
          <w:trHeight w:val="344"/>
          <w:jc w:val="center"/>
        </w:trPr>
        <w:tc>
          <w:tcPr>
            <w:tcW w:w="10939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3157FBC" w14:textId="0D3A2757" w:rsidR="00625FA2" w:rsidRPr="0064433E" w:rsidRDefault="00625FA2" w:rsidP="00625F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20</w:t>
            </w:r>
            <w:r w:rsidRPr="0064433E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64433E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625FA2" w:rsidRPr="005D39F8" w14:paraId="2823A2AB" w14:textId="77777777" w:rsidTr="00625FA2">
        <w:trPr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vAlign w:val="center"/>
          </w:tcPr>
          <w:p w14:paraId="16B2ACBE" w14:textId="77777777" w:rsidR="00625FA2" w:rsidRPr="005D39F8" w:rsidRDefault="00625FA2" w:rsidP="00625F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vAlign w:val="center"/>
          </w:tcPr>
          <w:p w14:paraId="5F99BE3A" w14:textId="74A2C250" w:rsidR="00625FA2" w:rsidRPr="00536C42" w:rsidRDefault="00625FA2" w:rsidP="00625FA2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1.2026</w:t>
            </w:r>
          </w:p>
        </w:tc>
      </w:tr>
      <w:tr w:rsidR="00625FA2" w:rsidRPr="005D39F8" w14:paraId="51C6585B" w14:textId="77777777" w:rsidTr="00625FA2">
        <w:trPr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vAlign w:val="center"/>
          </w:tcPr>
          <w:p w14:paraId="7A244DAA" w14:textId="77777777" w:rsidR="00625FA2" w:rsidRPr="005D39F8" w:rsidRDefault="00625FA2" w:rsidP="00625FA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vAlign w:val="center"/>
          </w:tcPr>
          <w:p w14:paraId="5DC460E7" w14:textId="7DA81355" w:rsidR="00625FA2" w:rsidRPr="00536C42" w:rsidRDefault="00625FA2" w:rsidP="00625FA2">
            <w:pPr>
              <w:rPr>
                <w:rFonts w:ascii="MS Mincho" w:eastAsia="MS Mincho" w:hAnsi="MS Mincho" w:cs="MS Mincho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1.2026</w:t>
            </w:r>
          </w:p>
        </w:tc>
      </w:tr>
      <w:tr w:rsidR="00625FA2" w:rsidRPr="005D39F8" w14:paraId="2F4AFD52" w14:textId="77777777" w:rsidTr="00625FA2">
        <w:trPr>
          <w:trHeight w:val="288"/>
          <w:jc w:val="center"/>
        </w:trPr>
        <w:tc>
          <w:tcPr>
            <w:tcW w:w="10939" w:type="dxa"/>
            <w:gridSpan w:val="32"/>
            <w:shd w:val="clear" w:color="auto" w:fill="99CCFF"/>
            <w:vAlign w:val="center"/>
          </w:tcPr>
          <w:p w14:paraId="41387E1D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FA2" w:rsidRPr="005D39F8" w14:paraId="57F21B5F" w14:textId="77777777" w:rsidTr="00625FA2">
        <w:trPr>
          <w:jc w:val="center"/>
        </w:trPr>
        <w:tc>
          <w:tcPr>
            <w:tcW w:w="816" w:type="dxa"/>
            <w:vMerge w:val="restart"/>
            <w:vAlign w:val="center"/>
          </w:tcPr>
          <w:p w14:paraId="6AE50402" w14:textId="77777777" w:rsidR="00625FA2" w:rsidRPr="005D39F8" w:rsidRDefault="00625FA2" w:rsidP="00625F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14:paraId="6ED7BD08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06" w:type="dxa"/>
            <w:gridSpan w:val="27"/>
            <w:vAlign w:val="center"/>
          </w:tcPr>
          <w:p w14:paraId="657BC2EE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25FA2" w:rsidRPr="005D39F8" w14:paraId="4B0AA134" w14:textId="77777777" w:rsidTr="00625FA2">
        <w:trPr>
          <w:trHeight w:val="237"/>
          <w:jc w:val="center"/>
        </w:trPr>
        <w:tc>
          <w:tcPr>
            <w:tcW w:w="816" w:type="dxa"/>
            <w:vMerge/>
            <w:vAlign w:val="center"/>
          </w:tcPr>
          <w:p w14:paraId="7E10EF76" w14:textId="77777777" w:rsidR="00625FA2" w:rsidRPr="005D39F8" w:rsidRDefault="00625FA2" w:rsidP="00625F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6ABF8DE8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vAlign w:val="center"/>
          </w:tcPr>
          <w:p w14:paraId="51B3E9DA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0" w:type="dxa"/>
            <w:gridSpan w:val="5"/>
            <w:vMerge w:val="restart"/>
            <w:vAlign w:val="center"/>
          </w:tcPr>
          <w:p w14:paraId="7E1F3199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56" w:type="dxa"/>
            <w:gridSpan w:val="6"/>
            <w:vMerge w:val="restart"/>
            <w:vAlign w:val="center"/>
          </w:tcPr>
          <w:p w14:paraId="0DBEBFE2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95" w:type="dxa"/>
            <w:gridSpan w:val="4"/>
            <w:vMerge w:val="restart"/>
            <w:vAlign w:val="center"/>
          </w:tcPr>
          <w:p w14:paraId="69D3F9F8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826" w:type="dxa"/>
            <w:gridSpan w:val="5"/>
            <w:vAlign w:val="center"/>
          </w:tcPr>
          <w:p w14:paraId="04299A21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25FA2" w:rsidRPr="005D39F8" w14:paraId="487262E3" w14:textId="77777777" w:rsidTr="00625FA2">
        <w:trPr>
          <w:trHeight w:val="238"/>
          <w:jc w:val="center"/>
        </w:trPr>
        <w:tc>
          <w:tcPr>
            <w:tcW w:w="816" w:type="dxa"/>
            <w:vMerge/>
            <w:vAlign w:val="center"/>
          </w:tcPr>
          <w:p w14:paraId="71D73116" w14:textId="77777777" w:rsidR="00625FA2" w:rsidRPr="005D39F8" w:rsidRDefault="00625FA2" w:rsidP="00625F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67831A17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vAlign w:val="center"/>
          </w:tcPr>
          <w:p w14:paraId="2B8CE35C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0" w:type="dxa"/>
            <w:gridSpan w:val="5"/>
            <w:vMerge/>
            <w:vAlign w:val="center"/>
          </w:tcPr>
          <w:p w14:paraId="56FB15B0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6"/>
            <w:vMerge/>
            <w:vAlign w:val="center"/>
          </w:tcPr>
          <w:p w14:paraId="797BF5E6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4"/>
            <w:vMerge/>
            <w:vAlign w:val="center"/>
          </w:tcPr>
          <w:p w14:paraId="23956727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26" w:type="dxa"/>
            <w:gridSpan w:val="5"/>
            <w:vAlign w:val="center"/>
          </w:tcPr>
          <w:p w14:paraId="35A2FA8A" w14:textId="0D5CD19B" w:rsidR="00625FA2" w:rsidRPr="0064433E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EUR</w:t>
            </w:r>
          </w:p>
        </w:tc>
      </w:tr>
      <w:tr w:rsidR="00625FA2" w:rsidRPr="005D39F8" w14:paraId="66D390A9" w14:textId="77777777" w:rsidTr="00625FA2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vAlign w:val="center"/>
          </w:tcPr>
          <w:p w14:paraId="674887BD" w14:textId="77777777" w:rsidR="00625FA2" w:rsidRPr="005D39F8" w:rsidRDefault="00625FA2" w:rsidP="00625F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48C3F5D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7367CD97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0470EE4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7113368A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92033C3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336E7B69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46" w:type="dxa"/>
            <w:gridSpan w:val="3"/>
            <w:tcBorders>
              <w:bottom w:val="single" w:sz="8" w:space="0" w:color="auto"/>
            </w:tcBorders>
            <w:vAlign w:val="center"/>
          </w:tcPr>
          <w:p w14:paraId="30812E22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625FA2" w:rsidRPr="005D39F8" w14:paraId="49DD295D" w14:textId="77777777" w:rsidTr="00625FA2">
        <w:trPr>
          <w:trHeight w:val="146"/>
          <w:jc w:val="center"/>
        </w:trPr>
        <w:tc>
          <w:tcPr>
            <w:tcW w:w="816" w:type="dxa"/>
            <w:vAlign w:val="center"/>
          </w:tcPr>
          <w:p w14:paraId="5D619A14" w14:textId="1AA2226B" w:rsidR="00625FA2" w:rsidRPr="0089043B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gridSpan w:val="4"/>
          </w:tcPr>
          <w:p w14:paraId="0460E6AF" w14:textId="3F1C32CA" w:rsidR="00625FA2" w:rsidRPr="0064433E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Mariam" w:hAnsi="GHEA Mariam" w:cs="Courier New"/>
                <w:color w:val="1F1F1F"/>
                <w:sz w:val="18"/>
                <w:szCs w:val="18"/>
              </w:rPr>
              <w:t>АО ВНИИРА-ОВД</w:t>
            </w:r>
          </w:p>
        </w:tc>
        <w:tc>
          <w:tcPr>
            <w:tcW w:w="1859" w:type="dxa"/>
            <w:gridSpan w:val="7"/>
            <w:vAlign w:val="center"/>
          </w:tcPr>
          <w:p w14:paraId="147E6CE4" w14:textId="23EF8B94" w:rsidR="00625FA2" w:rsidRPr="00625FA2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2.07</w:t>
            </w:r>
          </w:p>
        </w:tc>
        <w:tc>
          <w:tcPr>
            <w:tcW w:w="1870" w:type="dxa"/>
            <w:gridSpan w:val="5"/>
            <w:vAlign w:val="center"/>
          </w:tcPr>
          <w:p w14:paraId="51242BD6" w14:textId="142C4022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3.01.2026</w:t>
            </w:r>
          </w:p>
        </w:tc>
        <w:tc>
          <w:tcPr>
            <w:tcW w:w="1156" w:type="dxa"/>
            <w:gridSpan w:val="6"/>
            <w:vAlign w:val="center"/>
          </w:tcPr>
          <w:p w14:paraId="73B295BE" w14:textId="55ACC23B" w:rsidR="00625FA2" w:rsidRPr="00625FA2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3</w:t>
            </w:r>
            <w:r w:rsidRPr="00BA7587">
              <w:rPr>
                <w:rFonts w:ascii="GHEA Grapalat" w:hAnsi="GHEA Grapalat" w:cs="Sylfaen"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2</w:t>
            </w:r>
            <w:r>
              <w:rPr>
                <w:rFonts w:ascii="GHEA Grapalat" w:hAnsi="GHEA Grapalat" w:cs="Sylfaen"/>
                <w:sz w:val="18"/>
                <w:szCs w:val="18"/>
              </w:rPr>
              <w:t>.2026</w:t>
            </w:r>
          </w:p>
        </w:tc>
        <w:tc>
          <w:tcPr>
            <w:tcW w:w="995" w:type="dxa"/>
            <w:gridSpan w:val="4"/>
            <w:vAlign w:val="center"/>
          </w:tcPr>
          <w:p w14:paraId="25279488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14:paraId="7A79FEA5" w14:textId="63DCA4E7" w:rsidR="00625FA2" w:rsidRPr="005D39F8" w:rsidRDefault="00625FA2" w:rsidP="00625FA2">
            <w:pPr>
              <w:widowControl w:val="0"/>
              <w:ind w:hanging="3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59C6">
              <w:rPr>
                <w:rFonts w:ascii="GHEA Grapalat" w:hAnsi="GHEA Grapalat" w:cs="Sylfaen"/>
                <w:b/>
                <w:sz w:val="16"/>
                <w:szCs w:val="16"/>
              </w:rPr>
              <w:t>26653200</w:t>
            </w:r>
          </w:p>
        </w:tc>
        <w:tc>
          <w:tcPr>
            <w:tcW w:w="1746" w:type="dxa"/>
            <w:gridSpan w:val="3"/>
          </w:tcPr>
          <w:p w14:paraId="352AE698" w14:textId="32401C11" w:rsidR="00625FA2" w:rsidRPr="005D39F8" w:rsidRDefault="00625FA2" w:rsidP="00625FA2">
            <w:pPr>
              <w:widowControl w:val="0"/>
              <w:ind w:hanging="3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59C6">
              <w:rPr>
                <w:rFonts w:ascii="GHEA Grapalat" w:hAnsi="GHEA Grapalat" w:cs="Sylfaen"/>
                <w:b/>
                <w:sz w:val="16"/>
                <w:szCs w:val="16"/>
              </w:rPr>
              <w:t>26653200</w:t>
            </w:r>
          </w:p>
        </w:tc>
      </w:tr>
      <w:tr w:rsidR="00625FA2" w:rsidRPr="005D39F8" w14:paraId="6E93D0FA" w14:textId="77777777" w:rsidTr="00625FA2">
        <w:trPr>
          <w:trHeight w:val="150"/>
          <w:jc w:val="center"/>
        </w:trPr>
        <w:tc>
          <w:tcPr>
            <w:tcW w:w="10939" w:type="dxa"/>
            <w:gridSpan w:val="32"/>
            <w:vAlign w:val="center"/>
          </w:tcPr>
          <w:p w14:paraId="1443229E" w14:textId="77777777" w:rsidR="00625FA2" w:rsidRPr="005D39F8" w:rsidRDefault="00625FA2" w:rsidP="00625F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25FA2" w:rsidRPr="005D39F8" w14:paraId="1A302901" w14:textId="77777777" w:rsidTr="00625FA2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14:paraId="37C4EEE6" w14:textId="77777777" w:rsidR="00625FA2" w:rsidRPr="005D39F8" w:rsidRDefault="00625FA2" w:rsidP="00625F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190DAC92" w14:textId="1491BB3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vAlign w:val="center"/>
          </w:tcPr>
          <w:p w14:paraId="3CA22DAA" w14:textId="59ADD3B4" w:rsidR="00625FA2" w:rsidRPr="005D39F8" w:rsidRDefault="00625FA2" w:rsidP="00625F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6" w:type="dxa"/>
            <w:gridSpan w:val="7"/>
            <w:tcBorders>
              <w:bottom w:val="single" w:sz="8" w:space="0" w:color="auto"/>
            </w:tcBorders>
            <w:vAlign w:val="center"/>
          </w:tcPr>
          <w:p w14:paraId="34BE9751" w14:textId="1014F919" w:rsidR="00625FA2" w:rsidRPr="005D39F8" w:rsidRDefault="00625FA2" w:rsidP="00625F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tcBorders>
              <w:bottom w:val="single" w:sz="8" w:space="0" w:color="auto"/>
            </w:tcBorders>
            <w:vAlign w:val="center"/>
          </w:tcPr>
          <w:p w14:paraId="0EBFDFFC" w14:textId="4EFB2A47" w:rsidR="00625FA2" w:rsidRPr="005D39F8" w:rsidRDefault="00625FA2" w:rsidP="00625F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9" w:type="dxa"/>
            <w:gridSpan w:val="2"/>
            <w:tcBorders>
              <w:bottom w:val="single" w:sz="8" w:space="0" w:color="auto"/>
            </w:tcBorders>
            <w:vAlign w:val="center"/>
          </w:tcPr>
          <w:p w14:paraId="72008D0D" w14:textId="4F24B9DD" w:rsidR="00625FA2" w:rsidRPr="005D39F8" w:rsidRDefault="00625FA2" w:rsidP="00625F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5FA2" w:rsidRPr="005D39F8" w14:paraId="598E92FF" w14:textId="77777777" w:rsidTr="00625FA2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14:paraId="44A1D9D0" w14:textId="10809C89" w:rsidR="00625FA2" w:rsidRPr="0064433E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102DE139" w14:textId="6DF9819E" w:rsidR="00625FA2" w:rsidRPr="0064433E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Mariam" w:hAnsi="GHEA Mariam" w:cs="Courier New"/>
                <w:color w:val="1F1F1F"/>
                <w:sz w:val="18"/>
                <w:szCs w:val="18"/>
              </w:rPr>
              <w:t>АО ВНИИРА-ОВД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vAlign w:val="center"/>
          </w:tcPr>
          <w:p w14:paraId="4B260752" w14:textId="59F906C8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Санкт Петербург</w:t>
            </w:r>
            <w:r w:rsidR="00B9681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B96818">
              <w:rPr>
                <w:rFonts w:ascii="GHEA Grapalat" w:hAnsi="GHEA Grapalat" w:cs="Sylfaen"/>
                <w:b/>
                <w:sz w:val="16"/>
                <w:szCs w:val="16"/>
              </w:rPr>
              <w:t>Мниципальный</w:t>
            </w:r>
            <w:proofErr w:type="spellEnd"/>
            <w:r w:rsidR="00B96818">
              <w:rPr>
                <w:rFonts w:ascii="GHEA Grapalat" w:hAnsi="GHEA Grapalat" w:cs="Sylfaen"/>
                <w:b/>
                <w:sz w:val="16"/>
                <w:szCs w:val="16"/>
              </w:rPr>
              <w:t xml:space="preserve"> округ 7 дом 3-7</w:t>
            </w:r>
          </w:p>
        </w:tc>
        <w:tc>
          <w:tcPr>
            <w:tcW w:w="2196" w:type="dxa"/>
            <w:gridSpan w:val="7"/>
            <w:tcBorders>
              <w:bottom w:val="single" w:sz="8" w:space="0" w:color="auto"/>
            </w:tcBorders>
            <w:vAlign w:val="center"/>
          </w:tcPr>
          <w:p w14:paraId="25D4C6E9" w14:textId="77777777" w:rsidR="00625FA2" w:rsidRDefault="00625FA2" w:rsidP="00625FA2">
            <w:pPr>
              <w:pStyle w:val="Default"/>
              <w:rPr>
                <w:rFonts w:ascii="GHEA Grapalat" w:hAnsi="GHEA Grapalat"/>
                <w:b/>
                <w:color w:val="auto"/>
                <w:sz w:val="16"/>
                <w:szCs w:val="16"/>
                <w:lang w:val="en-US"/>
              </w:rPr>
            </w:pPr>
            <w:hyperlink r:id="rId8" w:history="1">
              <w:r w:rsidRPr="0027797C">
                <w:rPr>
                  <w:rStyle w:val="af"/>
                  <w:rFonts w:ascii="GHEA Grapalat" w:hAnsi="GHEA Grapalat"/>
                  <w:b/>
                  <w:sz w:val="16"/>
                  <w:szCs w:val="16"/>
                  <w:lang w:val="en-US"/>
                </w:rPr>
                <w:t>office@vniiraovd.com</w:t>
              </w:r>
            </w:hyperlink>
          </w:p>
          <w:p w14:paraId="6EDFAE36" w14:textId="77777777" w:rsidR="00625FA2" w:rsidRDefault="00625FA2" w:rsidP="00625FA2">
            <w:pPr>
              <w:pStyle w:val="Default"/>
              <w:rPr>
                <w:rFonts w:ascii="GHEA Grapalat" w:hAnsi="GHEA Grapalat"/>
                <w:b/>
                <w:color w:val="auto"/>
                <w:sz w:val="16"/>
                <w:szCs w:val="16"/>
                <w:lang w:val="hy-AM"/>
              </w:rPr>
            </w:pPr>
          </w:p>
          <w:p w14:paraId="0CF3B6CC" w14:textId="29FDDCF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2" w:type="dxa"/>
            <w:gridSpan w:val="7"/>
            <w:tcBorders>
              <w:bottom w:val="single" w:sz="8" w:space="0" w:color="auto"/>
            </w:tcBorders>
            <w:vAlign w:val="center"/>
          </w:tcPr>
          <w:p w14:paraId="7CB87A0F" w14:textId="1313A88B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40702051100001000239</w:t>
            </w:r>
          </w:p>
        </w:tc>
        <w:tc>
          <w:tcPr>
            <w:tcW w:w="1629" w:type="dxa"/>
            <w:gridSpan w:val="2"/>
            <w:tcBorders>
              <w:bottom w:val="single" w:sz="8" w:space="0" w:color="auto"/>
            </w:tcBorders>
            <w:vAlign w:val="center"/>
          </w:tcPr>
          <w:p w14:paraId="74359C55" w14:textId="77777777" w:rsidR="00625FA2" w:rsidRPr="007A67B9" w:rsidRDefault="00625FA2" w:rsidP="00625FA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801007177</w:t>
            </w:r>
          </w:p>
          <w:p w14:paraId="4C2F9C5E" w14:textId="7AB3D138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25FA2" w:rsidRPr="005D39F8" w14:paraId="4CF5DE29" w14:textId="77777777" w:rsidTr="00625FA2">
        <w:trPr>
          <w:trHeight w:val="288"/>
          <w:jc w:val="center"/>
        </w:trPr>
        <w:tc>
          <w:tcPr>
            <w:tcW w:w="10939" w:type="dxa"/>
            <w:gridSpan w:val="32"/>
            <w:shd w:val="clear" w:color="auto" w:fill="99CCFF"/>
            <w:vAlign w:val="center"/>
          </w:tcPr>
          <w:p w14:paraId="06C19ECD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FA2" w:rsidRPr="005D39F8" w14:paraId="6BE03E65" w14:textId="77777777" w:rsidTr="00625F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8B3DF" w14:textId="77777777" w:rsidR="00625FA2" w:rsidRPr="005D39F8" w:rsidRDefault="00625FA2" w:rsidP="00625FA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8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937D8" w14:textId="21C4DBDF" w:rsidR="00625FA2" w:rsidRPr="0013312A" w:rsidRDefault="00625FA2" w:rsidP="00625FA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D39F8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625FA2" w:rsidRPr="005D39F8" w14:paraId="226460DF" w14:textId="77777777" w:rsidTr="00625FA2">
        <w:trPr>
          <w:trHeight w:val="288"/>
          <w:jc w:val="center"/>
        </w:trPr>
        <w:tc>
          <w:tcPr>
            <w:tcW w:w="10939" w:type="dxa"/>
            <w:gridSpan w:val="32"/>
            <w:shd w:val="clear" w:color="auto" w:fill="99CCFF"/>
            <w:vAlign w:val="center"/>
          </w:tcPr>
          <w:p w14:paraId="14C69C3C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FA2" w:rsidRPr="005D39F8" w14:paraId="65AB255D" w14:textId="77777777" w:rsidTr="00625FA2">
        <w:trPr>
          <w:trHeight w:val="475"/>
          <w:jc w:val="center"/>
        </w:trPr>
        <w:tc>
          <w:tcPr>
            <w:tcW w:w="10939" w:type="dxa"/>
            <w:gridSpan w:val="32"/>
            <w:tcBorders>
              <w:bottom w:val="single" w:sz="8" w:space="0" w:color="auto"/>
            </w:tcBorders>
          </w:tcPr>
          <w:p w14:paraId="7FE511E4" w14:textId="7D65D80F" w:rsidR="00625FA2" w:rsidRPr="005D39F8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х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ей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11EC5197" w14:textId="77777777" w:rsidR="00625FA2" w:rsidRPr="005D39F8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3202C7C7" w14:textId="77777777" w:rsidR="00625FA2" w:rsidRPr="005D39F8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2FB6E06E" w14:textId="77777777" w:rsidR="00625FA2" w:rsidRPr="005D39F8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5CCAC36" w14:textId="77777777" w:rsidR="00625FA2" w:rsidRPr="005D39F8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о;</w:t>
            </w:r>
          </w:p>
          <w:p w14:paraId="67F75BB2" w14:textId="77777777" w:rsidR="00625FA2" w:rsidRPr="005D39F8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объявлений  лиц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а также 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конфликта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785B1D4" w14:textId="77777777" w:rsidR="00625FA2" w:rsidRPr="005D39F8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F03D6A5" w14:textId="77777777" w:rsidR="00625FA2" w:rsidRPr="005D39F8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975BD7" w14:textId="533F28A3" w:rsidR="00625FA2" w:rsidRPr="005D39F8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DC745C">
              <w:rPr>
                <w:rFonts w:ascii="GHEA Grapalat" w:hAnsi="GHEA Grapalat"/>
                <w:b/>
                <w:sz w:val="14"/>
                <w:szCs w:val="14"/>
              </w:rPr>
              <w:t>&lt;Khoren.sisakyan@armats.am&gt;</w:t>
            </w:r>
          </w:p>
        </w:tc>
      </w:tr>
      <w:tr w:rsidR="00625FA2" w:rsidRPr="005D39F8" w14:paraId="464E6C4A" w14:textId="77777777" w:rsidTr="00625FA2">
        <w:trPr>
          <w:trHeight w:val="475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</w:tcPr>
          <w:p w14:paraId="71C54DF4" w14:textId="77777777" w:rsidR="00625FA2" w:rsidRPr="005D39F8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87" w:type="dxa"/>
            <w:gridSpan w:val="25"/>
            <w:tcBorders>
              <w:bottom w:val="single" w:sz="8" w:space="0" w:color="auto"/>
            </w:tcBorders>
          </w:tcPr>
          <w:p w14:paraId="394C7C6E" w14:textId="77777777" w:rsidR="00625FA2" w:rsidRPr="005D39F8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5FA2" w:rsidRPr="005D39F8" w14:paraId="77D028FD" w14:textId="77777777" w:rsidTr="00625FA2">
        <w:trPr>
          <w:trHeight w:val="288"/>
          <w:jc w:val="center"/>
        </w:trPr>
        <w:tc>
          <w:tcPr>
            <w:tcW w:w="10939" w:type="dxa"/>
            <w:gridSpan w:val="32"/>
            <w:shd w:val="clear" w:color="auto" w:fill="99CCFF"/>
            <w:vAlign w:val="center"/>
          </w:tcPr>
          <w:p w14:paraId="499D350A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F089886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FA2" w:rsidRPr="005D39F8" w14:paraId="33CE1AC3" w14:textId="77777777" w:rsidTr="00625FA2">
        <w:trPr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07C169B9" w14:textId="77777777" w:rsidR="00625FA2" w:rsidRPr="005D39F8" w:rsidRDefault="00625FA2" w:rsidP="00625FA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87" w:type="dxa"/>
            <w:gridSpan w:val="25"/>
            <w:tcBorders>
              <w:bottom w:val="single" w:sz="8" w:space="0" w:color="auto"/>
            </w:tcBorders>
            <w:vAlign w:val="center"/>
          </w:tcPr>
          <w:p w14:paraId="2201A2C5" w14:textId="77777777" w:rsidR="00625FA2" w:rsidRPr="005D39F8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5FA2" w:rsidRPr="005D39F8" w14:paraId="713A3A3F" w14:textId="77777777" w:rsidTr="00625FA2">
        <w:trPr>
          <w:trHeight w:val="288"/>
          <w:jc w:val="center"/>
        </w:trPr>
        <w:tc>
          <w:tcPr>
            <w:tcW w:w="1093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4E5715A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FA2" w:rsidRPr="005D39F8" w14:paraId="06C1756D" w14:textId="77777777" w:rsidTr="00625FA2">
        <w:trPr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1D977B3" w14:textId="77777777" w:rsidR="00625FA2" w:rsidRPr="005D39F8" w:rsidRDefault="00625FA2" w:rsidP="00625FA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87" w:type="dxa"/>
            <w:gridSpan w:val="25"/>
            <w:tcBorders>
              <w:bottom w:val="single" w:sz="8" w:space="0" w:color="auto"/>
            </w:tcBorders>
            <w:vAlign w:val="center"/>
          </w:tcPr>
          <w:p w14:paraId="6ED1EEC2" w14:textId="77777777" w:rsidR="00625FA2" w:rsidRPr="005D39F8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5FA2" w:rsidRPr="005D39F8" w14:paraId="30D8C555" w14:textId="77777777" w:rsidTr="00625FA2">
        <w:trPr>
          <w:trHeight w:val="288"/>
          <w:jc w:val="center"/>
        </w:trPr>
        <w:tc>
          <w:tcPr>
            <w:tcW w:w="10939" w:type="dxa"/>
            <w:gridSpan w:val="32"/>
            <w:shd w:val="clear" w:color="auto" w:fill="99CCFF"/>
            <w:vAlign w:val="center"/>
          </w:tcPr>
          <w:p w14:paraId="46C28E45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FA2" w:rsidRPr="005D39F8" w14:paraId="31C3C9E0" w14:textId="77777777" w:rsidTr="00625FA2">
        <w:trPr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071726AC" w14:textId="77777777" w:rsidR="00625FA2" w:rsidRPr="005D39F8" w:rsidRDefault="00625FA2" w:rsidP="00625FA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87" w:type="dxa"/>
            <w:gridSpan w:val="25"/>
            <w:tcBorders>
              <w:bottom w:val="single" w:sz="8" w:space="0" w:color="auto"/>
            </w:tcBorders>
            <w:vAlign w:val="center"/>
          </w:tcPr>
          <w:p w14:paraId="1E335154" w14:textId="77777777" w:rsidR="00625FA2" w:rsidRPr="005D39F8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25FA2" w:rsidRPr="005D39F8" w14:paraId="716AFCBF" w14:textId="77777777" w:rsidTr="00625FA2">
        <w:trPr>
          <w:trHeight w:val="288"/>
          <w:jc w:val="center"/>
        </w:trPr>
        <w:tc>
          <w:tcPr>
            <w:tcW w:w="10939" w:type="dxa"/>
            <w:gridSpan w:val="32"/>
            <w:shd w:val="clear" w:color="auto" w:fill="99CCFF"/>
            <w:vAlign w:val="center"/>
          </w:tcPr>
          <w:p w14:paraId="3F245F5B" w14:textId="77777777" w:rsidR="00625FA2" w:rsidRPr="005D39F8" w:rsidRDefault="00625FA2" w:rsidP="00625F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25FA2" w:rsidRPr="005D39F8" w14:paraId="34D0E70E" w14:textId="77777777" w:rsidTr="00625FA2">
        <w:trPr>
          <w:trHeight w:val="227"/>
          <w:jc w:val="center"/>
        </w:trPr>
        <w:tc>
          <w:tcPr>
            <w:tcW w:w="10939" w:type="dxa"/>
            <w:gridSpan w:val="32"/>
            <w:vAlign w:val="center"/>
          </w:tcPr>
          <w:p w14:paraId="306F31A9" w14:textId="77777777" w:rsidR="00625FA2" w:rsidRPr="005D39F8" w:rsidRDefault="00625FA2" w:rsidP="00625FA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25FA2" w:rsidRPr="005D39F8" w14:paraId="38475F38" w14:textId="77777777" w:rsidTr="00625FA2">
        <w:trPr>
          <w:trHeight w:val="251"/>
          <w:jc w:val="center"/>
        </w:trPr>
        <w:tc>
          <w:tcPr>
            <w:tcW w:w="3105" w:type="dxa"/>
            <w:gridSpan w:val="8"/>
            <w:tcBorders>
              <w:bottom w:val="single" w:sz="8" w:space="0" w:color="auto"/>
            </w:tcBorders>
            <w:vAlign w:val="center"/>
          </w:tcPr>
          <w:p w14:paraId="4D3CC293" w14:textId="77777777" w:rsidR="00625FA2" w:rsidRPr="005D39F8" w:rsidRDefault="00625FA2" w:rsidP="00625FA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64" w:type="dxa"/>
            <w:gridSpan w:val="16"/>
            <w:tcBorders>
              <w:bottom w:val="single" w:sz="8" w:space="0" w:color="auto"/>
            </w:tcBorders>
            <w:vAlign w:val="center"/>
          </w:tcPr>
          <w:p w14:paraId="2F016DFA" w14:textId="77777777" w:rsidR="00625FA2" w:rsidRPr="005D39F8" w:rsidRDefault="00625FA2" w:rsidP="00625FA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670" w:type="dxa"/>
            <w:gridSpan w:val="8"/>
            <w:tcBorders>
              <w:bottom w:val="single" w:sz="8" w:space="0" w:color="auto"/>
            </w:tcBorders>
            <w:vAlign w:val="center"/>
          </w:tcPr>
          <w:p w14:paraId="64E4CADD" w14:textId="77777777" w:rsidR="00625FA2" w:rsidRPr="005D39F8" w:rsidRDefault="00625FA2" w:rsidP="00625FA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25FA2" w:rsidRPr="005D39F8" w14:paraId="5E90F7EA" w14:textId="77777777" w:rsidTr="00625FA2">
        <w:trPr>
          <w:trHeight w:val="47"/>
          <w:jc w:val="center"/>
        </w:trPr>
        <w:tc>
          <w:tcPr>
            <w:tcW w:w="3105" w:type="dxa"/>
            <w:gridSpan w:val="8"/>
            <w:vAlign w:val="center"/>
          </w:tcPr>
          <w:p w14:paraId="251CC681" w14:textId="2D687C71" w:rsidR="00625FA2" w:rsidRPr="008760EE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.Акопян</w:t>
            </w:r>
            <w:proofErr w:type="spellEnd"/>
          </w:p>
        </w:tc>
        <w:tc>
          <w:tcPr>
            <w:tcW w:w="4164" w:type="dxa"/>
            <w:gridSpan w:val="16"/>
            <w:vAlign w:val="center"/>
          </w:tcPr>
          <w:p w14:paraId="5BF81090" w14:textId="2E5D2AFA" w:rsidR="00625FA2" w:rsidRPr="005D39F8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C745C">
              <w:rPr>
                <w:rFonts w:ascii="GHEA Grapalat" w:hAnsi="GHEA Grapalat"/>
                <w:b/>
                <w:bCs/>
                <w:sz w:val="14"/>
                <w:szCs w:val="14"/>
              </w:rPr>
              <w:t>010292929 30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670" w:type="dxa"/>
            <w:gridSpan w:val="8"/>
            <w:vAlign w:val="center"/>
          </w:tcPr>
          <w:p w14:paraId="56A04C03" w14:textId="1E0750D0" w:rsidR="00625FA2" w:rsidRPr="005D39F8" w:rsidRDefault="00625FA2" w:rsidP="00625F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10CF1">
              <w:rPr>
                <w:rFonts w:ascii="GHEA Grapalat" w:hAnsi="GHEA Grapalat" w:cs="Sylfaen"/>
                <w:sz w:val="14"/>
                <w:szCs w:val="14"/>
                <w:lang w:val="hy-AM"/>
              </w:rPr>
              <w:t>hasmik.hakobyan@armats.am</w:t>
            </w:r>
          </w:p>
        </w:tc>
      </w:tr>
    </w:tbl>
    <w:p w14:paraId="7A83AA44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827DFE0" w14:textId="4E01A43C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510CF1" w:rsidRPr="005D39F8">
        <w:rPr>
          <w:rFonts w:ascii="GHEA Grapalat" w:hAnsi="GHEA Grapalat"/>
          <w:sz w:val="20"/>
        </w:rPr>
        <w:t xml:space="preserve">ЗАО </w:t>
      </w:r>
      <w:proofErr w:type="spellStart"/>
      <w:r w:rsidR="00510CF1" w:rsidRPr="005D39F8">
        <w:rPr>
          <w:rFonts w:ascii="GHEA Grapalat" w:hAnsi="GHEA Grapalat"/>
          <w:sz w:val="20"/>
        </w:rPr>
        <w:t>Армаэринавигация</w:t>
      </w:r>
      <w:proofErr w:type="spellEnd"/>
    </w:p>
    <w:p w14:paraId="1CC460E1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1EAAF" w14:textId="77777777" w:rsidR="001E66CE" w:rsidRDefault="001E66CE">
      <w:r>
        <w:separator/>
      </w:r>
    </w:p>
  </w:endnote>
  <w:endnote w:type="continuationSeparator" w:id="0">
    <w:p w14:paraId="57E0F7D6" w14:textId="77777777" w:rsidR="001E66CE" w:rsidRDefault="001E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D3F3" w14:textId="77777777" w:rsidR="0048616C" w:rsidRDefault="0048616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F9EFC3" w14:textId="77777777" w:rsidR="0048616C" w:rsidRDefault="0048616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912F2A6" w14:textId="77777777" w:rsidR="0048616C" w:rsidRPr="008257B0" w:rsidRDefault="0048616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4433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2CA25" w14:textId="77777777" w:rsidR="001E66CE" w:rsidRDefault="001E66CE">
      <w:r>
        <w:separator/>
      </w:r>
    </w:p>
  </w:footnote>
  <w:footnote w:type="continuationSeparator" w:id="0">
    <w:p w14:paraId="7BC94A51" w14:textId="77777777" w:rsidR="001E66CE" w:rsidRDefault="001E66CE">
      <w:r>
        <w:continuationSeparator/>
      </w:r>
    </w:p>
  </w:footnote>
  <w:footnote w:id="1">
    <w:p w14:paraId="7ED34604" w14:textId="77777777" w:rsidR="0048616C" w:rsidRPr="004F6EEB" w:rsidRDefault="0048616C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A31F7C6" w14:textId="77777777" w:rsidR="0048616C" w:rsidRPr="004F6EEB" w:rsidRDefault="0048616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39FB2532" w14:textId="77777777" w:rsidR="0048616C" w:rsidRPr="004F6EEB" w:rsidRDefault="0048616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2CEC6D4" w14:textId="77777777" w:rsidR="0048616C" w:rsidRPr="004F6EEB" w:rsidRDefault="0048616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235B1CE8" w14:textId="77777777" w:rsidR="00625FA2" w:rsidRPr="00263338" w:rsidRDefault="00625FA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948926857">
    <w:abstractNumId w:val="32"/>
  </w:num>
  <w:num w:numId="2" w16cid:durableId="746004341">
    <w:abstractNumId w:val="27"/>
  </w:num>
  <w:num w:numId="3" w16cid:durableId="1041516436">
    <w:abstractNumId w:val="4"/>
  </w:num>
  <w:num w:numId="4" w16cid:durableId="1571034147">
    <w:abstractNumId w:val="22"/>
  </w:num>
  <w:num w:numId="5" w16cid:durableId="1737512986">
    <w:abstractNumId w:val="36"/>
  </w:num>
  <w:num w:numId="6" w16cid:durableId="812678797">
    <w:abstractNumId w:val="20"/>
  </w:num>
  <w:num w:numId="7" w16cid:durableId="314720821">
    <w:abstractNumId w:val="33"/>
  </w:num>
  <w:num w:numId="8" w16cid:durableId="671495963">
    <w:abstractNumId w:val="8"/>
  </w:num>
  <w:num w:numId="9" w16cid:durableId="1022975434">
    <w:abstractNumId w:val="21"/>
  </w:num>
  <w:num w:numId="10" w16cid:durableId="1153180486">
    <w:abstractNumId w:val="17"/>
  </w:num>
  <w:num w:numId="11" w16cid:durableId="830104329">
    <w:abstractNumId w:val="13"/>
  </w:num>
  <w:num w:numId="12" w16cid:durableId="2023705380">
    <w:abstractNumId w:val="1"/>
  </w:num>
  <w:num w:numId="13" w16cid:durableId="1833833822">
    <w:abstractNumId w:val="29"/>
  </w:num>
  <w:num w:numId="14" w16cid:durableId="450167073">
    <w:abstractNumId w:val="28"/>
  </w:num>
  <w:num w:numId="15" w16cid:durableId="919606478">
    <w:abstractNumId w:val="10"/>
  </w:num>
  <w:num w:numId="16" w16cid:durableId="1873885852">
    <w:abstractNumId w:val="2"/>
  </w:num>
  <w:num w:numId="17" w16cid:durableId="564532374">
    <w:abstractNumId w:val="7"/>
  </w:num>
  <w:num w:numId="18" w16cid:durableId="1267544984">
    <w:abstractNumId w:val="25"/>
  </w:num>
  <w:num w:numId="19" w16cid:durableId="1733187499">
    <w:abstractNumId w:val="30"/>
  </w:num>
  <w:num w:numId="20" w16cid:durableId="614870459">
    <w:abstractNumId w:val="3"/>
  </w:num>
  <w:num w:numId="21" w16cid:durableId="486702958">
    <w:abstractNumId w:val="26"/>
  </w:num>
  <w:num w:numId="22" w16cid:durableId="1376812017">
    <w:abstractNumId w:val="31"/>
  </w:num>
  <w:num w:numId="23" w16cid:durableId="670137650">
    <w:abstractNumId w:val="9"/>
  </w:num>
  <w:num w:numId="24" w16cid:durableId="420686136">
    <w:abstractNumId w:val="5"/>
  </w:num>
  <w:num w:numId="25" w16cid:durableId="1993680107">
    <w:abstractNumId w:val="35"/>
  </w:num>
  <w:num w:numId="26" w16cid:durableId="1766533079">
    <w:abstractNumId w:val="24"/>
  </w:num>
  <w:num w:numId="27" w16cid:durableId="262154505">
    <w:abstractNumId w:val="11"/>
  </w:num>
  <w:num w:numId="28" w16cid:durableId="1844052539">
    <w:abstractNumId w:val="15"/>
  </w:num>
  <w:num w:numId="29" w16cid:durableId="85537296">
    <w:abstractNumId w:val="34"/>
  </w:num>
  <w:num w:numId="30" w16cid:durableId="245185717">
    <w:abstractNumId w:val="23"/>
  </w:num>
  <w:num w:numId="31" w16cid:durableId="1338314981">
    <w:abstractNumId w:val="23"/>
  </w:num>
  <w:num w:numId="32" w16cid:durableId="2087218325">
    <w:abstractNumId w:val="18"/>
  </w:num>
  <w:num w:numId="33" w16cid:durableId="135731039">
    <w:abstractNumId w:val="37"/>
  </w:num>
  <w:num w:numId="34" w16cid:durableId="96876791">
    <w:abstractNumId w:val="12"/>
  </w:num>
  <w:num w:numId="35" w16cid:durableId="513955428">
    <w:abstractNumId w:val="16"/>
  </w:num>
  <w:num w:numId="36" w16cid:durableId="1714965258">
    <w:abstractNumId w:val="6"/>
  </w:num>
  <w:num w:numId="37" w16cid:durableId="1921983979">
    <w:abstractNumId w:val="19"/>
  </w:num>
  <w:num w:numId="38" w16cid:durableId="74979813">
    <w:abstractNumId w:val="14"/>
  </w:num>
  <w:num w:numId="39" w16cid:durableId="178939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2F66"/>
    <w:rsid w:val="00003243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1979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028"/>
    <w:rsid w:val="00100D10"/>
    <w:rsid w:val="00102A32"/>
    <w:rsid w:val="001038C8"/>
    <w:rsid w:val="00104A9D"/>
    <w:rsid w:val="00120E57"/>
    <w:rsid w:val="00124077"/>
    <w:rsid w:val="00125AFF"/>
    <w:rsid w:val="00132E94"/>
    <w:rsid w:val="0013312A"/>
    <w:rsid w:val="0014470D"/>
    <w:rsid w:val="00144797"/>
    <w:rsid w:val="001466A8"/>
    <w:rsid w:val="001517BC"/>
    <w:rsid w:val="00151829"/>
    <w:rsid w:val="001563E9"/>
    <w:rsid w:val="001628D6"/>
    <w:rsid w:val="001768C2"/>
    <w:rsid w:val="00180617"/>
    <w:rsid w:val="001826C8"/>
    <w:rsid w:val="00185136"/>
    <w:rsid w:val="001860C6"/>
    <w:rsid w:val="00186EDC"/>
    <w:rsid w:val="00187F09"/>
    <w:rsid w:val="00190BFD"/>
    <w:rsid w:val="00192BA2"/>
    <w:rsid w:val="0019719D"/>
    <w:rsid w:val="001A2642"/>
    <w:rsid w:val="001A5D2A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66CE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166BF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4749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779C0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80F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16C"/>
    <w:rsid w:val="0048651C"/>
    <w:rsid w:val="00486700"/>
    <w:rsid w:val="00493D16"/>
    <w:rsid w:val="004945B6"/>
    <w:rsid w:val="004A1CDD"/>
    <w:rsid w:val="004A3EEB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0CF1"/>
    <w:rsid w:val="00512138"/>
    <w:rsid w:val="00520CDB"/>
    <w:rsid w:val="00531EA4"/>
    <w:rsid w:val="005320C4"/>
    <w:rsid w:val="00536C42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39F8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25FA2"/>
    <w:rsid w:val="00630995"/>
    <w:rsid w:val="0063153F"/>
    <w:rsid w:val="00637DDE"/>
    <w:rsid w:val="0064019E"/>
    <w:rsid w:val="0064433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A6AEA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59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760EE"/>
    <w:rsid w:val="008816D8"/>
    <w:rsid w:val="0089043B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6F18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285E"/>
    <w:rsid w:val="008E6790"/>
    <w:rsid w:val="008F0174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2F88"/>
    <w:rsid w:val="009337B2"/>
    <w:rsid w:val="009359D6"/>
    <w:rsid w:val="009402A9"/>
    <w:rsid w:val="00941EC2"/>
    <w:rsid w:val="0094550F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24F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58C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53927"/>
    <w:rsid w:val="00A54020"/>
    <w:rsid w:val="00A60348"/>
    <w:rsid w:val="00A611FE"/>
    <w:rsid w:val="00A70700"/>
    <w:rsid w:val="00A747D5"/>
    <w:rsid w:val="00A81320"/>
    <w:rsid w:val="00A84618"/>
    <w:rsid w:val="00A87085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6818"/>
    <w:rsid w:val="00B97F20"/>
    <w:rsid w:val="00BA5C97"/>
    <w:rsid w:val="00BA7587"/>
    <w:rsid w:val="00BB5B99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6DC7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4C3A"/>
    <w:rsid w:val="00C862C8"/>
    <w:rsid w:val="00C868E8"/>
    <w:rsid w:val="00C868EC"/>
    <w:rsid w:val="00C90538"/>
    <w:rsid w:val="00C92227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33E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72C6"/>
    <w:rsid w:val="00DE1183"/>
    <w:rsid w:val="00DE6A21"/>
    <w:rsid w:val="00DE7E0A"/>
    <w:rsid w:val="00DF1B0A"/>
    <w:rsid w:val="00DF78B4"/>
    <w:rsid w:val="00E12003"/>
    <w:rsid w:val="00E14174"/>
    <w:rsid w:val="00E14FB5"/>
    <w:rsid w:val="00E15E9B"/>
    <w:rsid w:val="00E21EBA"/>
    <w:rsid w:val="00E24AA7"/>
    <w:rsid w:val="00E334AF"/>
    <w:rsid w:val="00E359C1"/>
    <w:rsid w:val="00E41DA4"/>
    <w:rsid w:val="00E427D3"/>
    <w:rsid w:val="00E476D2"/>
    <w:rsid w:val="00E55F33"/>
    <w:rsid w:val="00E5611E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239E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8B"/>
    <w:rsid w:val="00F313A6"/>
    <w:rsid w:val="00F408C7"/>
    <w:rsid w:val="00F50A9B"/>
    <w:rsid w:val="00F50FBC"/>
    <w:rsid w:val="00F546D9"/>
    <w:rsid w:val="00F570A9"/>
    <w:rsid w:val="00F63219"/>
    <w:rsid w:val="00F65DF7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99043"/>
  <w15:docId w15:val="{261DC47A-0C01-4662-B5E7-18E55227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link w:val="af9"/>
    <w:uiPriority w:val="34"/>
    <w:qFormat/>
    <w:rsid w:val="00205D54"/>
    <w:pPr>
      <w:ind w:left="720"/>
      <w:contextualSpacing/>
    </w:pPr>
  </w:style>
  <w:style w:type="paragraph" w:styleId="afa">
    <w:name w:val="No Spacing"/>
    <w:uiPriority w:val="1"/>
    <w:qFormat/>
    <w:rsid w:val="00F65DF7"/>
    <w:rPr>
      <w:rFonts w:ascii="Calibri" w:hAnsi="Calibri"/>
      <w:sz w:val="22"/>
      <w:szCs w:val="22"/>
      <w:lang w:eastAsia="en-US" w:bidi="ar-SA"/>
    </w:rPr>
  </w:style>
  <w:style w:type="character" w:customStyle="1" w:styleId="y2iqfc">
    <w:name w:val="y2iqfc"/>
    <w:basedOn w:val="a0"/>
    <w:rsid w:val="00F65DF7"/>
  </w:style>
  <w:style w:type="paragraph" w:customStyle="1" w:styleId="11">
    <w:name w:val="Абзац списка1"/>
    <w:basedOn w:val="a"/>
    <w:qFormat/>
    <w:rsid w:val="00F65DF7"/>
    <w:pPr>
      <w:ind w:left="720"/>
      <w:contextualSpacing/>
    </w:pPr>
    <w:rPr>
      <w:rFonts w:ascii="Times New Roman" w:hAnsi="Times New Roman"/>
      <w:szCs w:val="24"/>
      <w:lang w:bidi="ar-SA"/>
    </w:rPr>
  </w:style>
  <w:style w:type="character" w:customStyle="1" w:styleId="CharChar22">
    <w:name w:val="Char Char22"/>
    <w:rsid w:val="008B6F18"/>
    <w:rPr>
      <w:rFonts w:ascii="Arial Armenian" w:hAnsi="Arial Armenian"/>
      <w:sz w:val="28"/>
      <w:lang w:val="ru-RU"/>
    </w:rPr>
  </w:style>
  <w:style w:type="paragraph" w:customStyle="1" w:styleId="Default">
    <w:name w:val="Default"/>
    <w:rsid w:val="008B6F18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character" w:customStyle="1" w:styleId="af9">
    <w:name w:val="Абзац списка Знак"/>
    <w:link w:val="af8"/>
    <w:uiPriority w:val="34"/>
    <w:locked/>
    <w:rsid w:val="001768C2"/>
    <w:rPr>
      <w:rFonts w:ascii="Times Armeni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vniiraov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0D42-DD14-4EFE-A846-C357D571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smik_H</cp:lastModifiedBy>
  <cp:revision>19</cp:revision>
  <cp:lastPrinted>2015-07-14T07:47:00Z</cp:lastPrinted>
  <dcterms:created xsi:type="dcterms:W3CDTF">2025-04-09T09:05:00Z</dcterms:created>
  <dcterms:modified xsi:type="dcterms:W3CDTF">2026-02-02T11:48:00Z</dcterms:modified>
</cp:coreProperties>
</file>